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F86" w:rsidRPr="00323D96" w:rsidRDefault="00B10F86" w:rsidP="00323D96">
      <w:pPr>
        <w:jc w:val="center"/>
        <w:rPr>
          <w:rFonts w:ascii="Arial" w:hAnsi="Arial" w:cs="Arial"/>
          <w:b/>
          <w:sz w:val="24"/>
          <w:szCs w:val="24"/>
        </w:rPr>
      </w:pPr>
      <w:r w:rsidRPr="00323D96">
        <w:rPr>
          <w:rFonts w:ascii="Arial" w:hAnsi="Arial" w:cs="Arial"/>
          <w:b/>
          <w:sz w:val="24"/>
          <w:szCs w:val="24"/>
        </w:rPr>
        <w:t>АДМИНИСТРАЦИЯ</w:t>
      </w:r>
    </w:p>
    <w:p w:rsidR="00B10F86" w:rsidRPr="00323D96" w:rsidRDefault="00B10F86" w:rsidP="00323D96">
      <w:pPr>
        <w:jc w:val="center"/>
        <w:rPr>
          <w:rFonts w:ascii="Arial" w:hAnsi="Arial" w:cs="Arial"/>
          <w:b/>
          <w:sz w:val="24"/>
          <w:szCs w:val="24"/>
        </w:rPr>
      </w:pPr>
      <w:r w:rsidRPr="00323D96">
        <w:rPr>
          <w:rFonts w:ascii="Arial" w:hAnsi="Arial" w:cs="Arial"/>
          <w:b/>
          <w:sz w:val="24"/>
          <w:szCs w:val="24"/>
        </w:rPr>
        <w:t>ЗАКРЫТОГО АДМИНИСТРАТИВНО-ТЕРРИТОРИАЛЬНОГО ОБРАЗОВАНИЯ ГОРОДСКОЙ ОКРУГ МОЛОДЁЖНЫЙ</w:t>
      </w:r>
    </w:p>
    <w:p w:rsidR="00B10F86" w:rsidRPr="00323D96" w:rsidRDefault="00B10F86" w:rsidP="00323D96">
      <w:pPr>
        <w:jc w:val="center"/>
        <w:rPr>
          <w:rFonts w:ascii="Arial" w:hAnsi="Arial" w:cs="Arial"/>
          <w:b/>
          <w:sz w:val="24"/>
          <w:szCs w:val="24"/>
        </w:rPr>
      </w:pPr>
      <w:r w:rsidRPr="00323D96">
        <w:rPr>
          <w:rFonts w:ascii="Arial" w:hAnsi="Arial" w:cs="Arial"/>
          <w:b/>
          <w:sz w:val="24"/>
          <w:szCs w:val="24"/>
        </w:rPr>
        <w:t>МОСКОВСКОЙ ОБЛАСТИ</w:t>
      </w:r>
    </w:p>
    <w:p w:rsidR="00B10F86" w:rsidRPr="00323D96" w:rsidRDefault="00B10F86" w:rsidP="00323D96">
      <w:pPr>
        <w:jc w:val="center"/>
        <w:rPr>
          <w:rFonts w:ascii="Arial" w:hAnsi="Arial" w:cs="Arial"/>
          <w:b/>
          <w:sz w:val="24"/>
          <w:szCs w:val="24"/>
        </w:rPr>
      </w:pPr>
    </w:p>
    <w:p w:rsidR="00B10F86" w:rsidRPr="00323D96" w:rsidRDefault="00B10F86" w:rsidP="00323D96">
      <w:pPr>
        <w:rPr>
          <w:rFonts w:ascii="Arial" w:hAnsi="Arial" w:cs="Arial"/>
          <w:sz w:val="24"/>
          <w:szCs w:val="24"/>
        </w:rPr>
      </w:pPr>
      <w:r w:rsidRPr="00323D96">
        <w:rPr>
          <w:rFonts w:ascii="Arial" w:hAnsi="Arial" w:cs="Arial"/>
          <w:sz w:val="24"/>
          <w:szCs w:val="24"/>
        </w:rPr>
        <w:t>пос. Молодёжный</w:t>
      </w:r>
    </w:p>
    <w:p w:rsidR="00B10F86" w:rsidRPr="00323D96" w:rsidRDefault="00B10F86" w:rsidP="00323D96">
      <w:pPr>
        <w:jc w:val="center"/>
        <w:rPr>
          <w:rFonts w:ascii="Arial" w:hAnsi="Arial" w:cs="Arial"/>
          <w:b/>
          <w:sz w:val="24"/>
          <w:szCs w:val="24"/>
        </w:rPr>
      </w:pPr>
    </w:p>
    <w:p w:rsidR="00B10F86" w:rsidRPr="00323D96" w:rsidRDefault="00B10F86" w:rsidP="00323D96">
      <w:pPr>
        <w:jc w:val="center"/>
        <w:rPr>
          <w:rFonts w:ascii="Arial" w:hAnsi="Arial" w:cs="Arial"/>
          <w:b/>
          <w:sz w:val="24"/>
          <w:szCs w:val="24"/>
        </w:rPr>
      </w:pPr>
      <w:r w:rsidRPr="00323D96">
        <w:rPr>
          <w:rFonts w:ascii="Arial" w:hAnsi="Arial" w:cs="Arial"/>
          <w:b/>
          <w:sz w:val="24"/>
          <w:szCs w:val="24"/>
        </w:rPr>
        <w:t>ПОСТАНОВЛЕНИЕ</w:t>
      </w:r>
    </w:p>
    <w:p w:rsidR="00B10F86" w:rsidRPr="00323D96" w:rsidRDefault="00B10F86" w:rsidP="00323D96">
      <w:pPr>
        <w:jc w:val="center"/>
        <w:rPr>
          <w:rFonts w:ascii="Arial" w:hAnsi="Arial" w:cs="Arial"/>
          <w:b/>
          <w:sz w:val="24"/>
          <w:szCs w:val="24"/>
        </w:rPr>
      </w:pPr>
    </w:p>
    <w:p w:rsidR="00B10F86" w:rsidRPr="00323D96" w:rsidRDefault="00B10F86" w:rsidP="00323D96">
      <w:pPr>
        <w:tabs>
          <w:tab w:val="left" w:pos="5103"/>
        </w:tabs>
        <w:rPr>
          <w:rFonts w:ascii="Arial" w:hAnsi="Arial" w:cs="Arial"/>
          <w:sz w:val="24"/>
          <w:szCs w:val="24"/>
          <w:u w:val="single"/>
        </w:rPr>
      </w:pPr>
      <w:r w:rsidRPr="00323D96">
        <w:rPr>
          <w:rFonts w:ascii="Arial" w:hAnsi="Arial" w:cs="Arial"/>
          <w:sz w:val="24"/>
          <w:szCs w:val="24"/>
        </w:rPr>
        <w:t xml:space="preserve">14.11.2022 года                                                                                                       </w:t>
      </w:r>
      <w:r w:rsidR="00323D96">
        <w:rPr>
          <w:rFonts w:ascii="Arial" w:hAnsi="Arial" w:cs="Arial"/>
          <w:sz w:val="24"/>
          <w:szCs w:val="24"/>
        </w:rPr>
        <w:t xml:space="preserve">          </w:t>
      </w:r>
      <w:r w:rsidR="008E3FB7" w:rsidRPr="00323D96">
        <w:rPr>
          <w:rFonts w:ascii="Arial" w:hAnsi="Arial" w:cs="Arial"/>
          <w:sz w:val="24"/>
          <w:szCs w:val="24"/>
        </w:rPr>
        <w:t>№ 293</w:t>
      </w:r>
    </w:p>
    <w:p w:rsidR="00B10F86" w:rsidRPr="00323D96" w:rsidRDefault="00B10F86" w:rsidP="00323D96">
      <w:pPr>
        <w:rPr>
          <w:rFonts w:ascii="Arial" w:hAnsi="Arial" w:cs="Arial"/>
          <w:sz w:val="24"/>
          <w:szCs w:val="24"/>
        </w:rPr>
      </w:pPr>
    </w:p>
    <w:p w:rsidR="00B10F86" w:rsidRPr="00323D96" w:rsidRDefault="00B10F86" w:rsidP="00323D96">
      <w:pPr>
        <w:jc w:val="both"/>
        <w:rPr>
          <w:rFonts w:ascii="Arial" w:hAnsi="Arial" w:cs="Arial"/>
          <w:sz w:val="24"/>
          <w:szCs w:val="24"/>
        </w:rPr>
      </w:pPr>
      <w:r w:rsidRPr="00323D96">
        <w:rPr>
          <w:rFonts w:ascii="Arial" w:hAnsi="Arial" w:cs="Arial"/>
          <w:sz w:val="24"/>
          <w:szCs w:val="24"/>
        </w:rPr>
        <w:t xml:space="preserve">            Об утверждении муниципальной программы «</w:t>
      </w:r>
      <w:r w:rsidR="008E3FB7" w:rsidRPr="00323D96">
        <w:rPr>
          <w:rFonts w:ascii="Arial" w:hAnsi="Arial" w:cs="Arial"/>
          <w:sz w:val="24"/>
          <w:szCs w:val="24"/>
        </w:rPr>
        <w:t>Экология и окружающая среда</w:t>
      </w:r>
      <w:r w:rsidRPr="00323D96">
        <w:rPr>
          <w:rFonts w:ascii="Arial" w:hAnsi="Arial" w:cs="Arial"/>
          <w:sz w:val="24"/>
          <w:szCs w:val="24"/>
        </w:rPr>
        <w:t>» на 2023-2027 годы</w:t>
      </w:r>
    </w:p>
    <w:p w:rsidR="00B10F86" w:rsidRPr="00323D96" w:rsidRDefault="00B10F86" w:rsidP="00323D96">
      <w:pPr>
        <w:rPr>
          <w:rFonts w:ascii="Arial" w:hAnsi="Arial" w:cs="Arial"/>
          <w:b/>
          <w:sz w:val="24"/>
          <w:szCs w:val="24"/>
        </w:rPr>
      </w:pPr>
    </w:p>
    <w:p w:rsidR="00B10F86" w:rsidRPr="00323D96" w:rsidRDefault="00B10F86" w:rsidP="00323D96">
      <w:pPr>
        <w:ind w:left="142"/>
        <w:jc w:val="both"/>
        <w:rPr>
          <w:rFonts w:ascii="Arial" w:hAnsi="Arial" w:cs="Arial"/>
          <w:sz w:val="24"/>
          <w:szCs w:val="24"/>
        </w:rPr>
      </w:pPr>
      <w:r w:rsidRPr="00323D96">
        <w:rPr>
          <w:rFonts w:ascii="Arial" w:hAnsi="Arial" w:cs="Arial"/>
          <w:b/>
          <w:sz w:val="24"/>
          <w:szCs w:val="24"/>
        </w:rPr>
        <w:t xml:space="preserve">  </w:t>
      </w:r>
      <w:r w:rsidRPr="00323D96">
        <w:rPr>
          <w:rFonts w:ascii="Arial" w:hAnsi="Arial" w:cs="Arial"/>
          <w:sz w:val="24"/>
          <w:szCs w:val="24"/>
        </w:rPr>
        <w:t xml:space="preserve">       В соответствии со ст.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ации ЗАТО городской округ Молодежный Московской области от 12.10.2022 № 259 «Об утверждении Порядка разработки и реализации муниципальных программ Администрации ЗАТО городской округ Молодёжный Московской области», Постановлением Администрации городского округа Молодёжный Московской области </w:t>
      </w:r>
      <w:r w:rsidRPr="00323D96">
        <w:rPr>
          <w:rFonts w:ascii="Arial" w:hAnsi="Arial" w:cs="Arial"/>
          <w:bCs/>
          <w:sz w:val="24"/>
          <w:szCs w:val="24"/>
        </w:rPr>
        <w:t>от 1</w:t>
      </w:r>
      <w:r w:rsidR="00C51F1E" w:rsidRPr="00323D96">
        <w:rPr>
          <w:rFonts w:ascii="Arial" w:hAnsi="Arial" w:cs="Arial"/>
          <w:bCs/>
          <w:sz w:val="24"/>
          <w:szCs w:val="24"/>
        </w:rPr>
        <w:t>7</w:t>
      </w:r>
      <w:r w:rsidRPr="00323D96">
        <w:rPr>
          <w:rFonts w:ascii="Arial" w:hAnsi="Arial" w:cs="Arial"/>
          <w:bCs/>
          <w:sz w:val="24"/>
          <w:szCs w:val="24"/>
        </w:rPr>
        <w:t>.10.2022 №261 «Об утверждении Перечня муниципальных программ ЗАТО городской округ Молодёжный Московской области, реализация которых планируется с 2023 года»</w:t>
      </w:r>
      <w:r w:rsidRPr="00323D96">
        <w:rPr>
          <w:rFonts w:ascii="Arial" w:hAnsi="Arial" w:cs="Arial"/>
          <w:sz w:val="24"/>
          <w:szCs w:val="24"/>
        </w:rPr>
        <w:t xml:space="preserve">, руководствуясь Уставом ЗАТО городской округ Молодёжный, </w:t>
      </w:r>
    </w:p>
    <w:p w:rsidR="00B10F86" w:rsidRPr="00323D96" w:rsidRDefault="00B10F86" w:rsidP="00323D96">
      <w:pPr>
        <w:ind w:left="142"/>
        <w:jc w:val="both"/>
        <w:rPr>
          <w:rFonts w:ascii="Arial" w:hAnsi="Arial" w:cs="Arial"/>
          <w:sz w:val="24"/>
          <w:szCs w:val="24"/>
        </w:rPr>
      </w:pPr>
    </w:p>
    <w:p w:rsidR="00B10F86" w:rsidRPr="00323D96" w:rsidRDefault="00B10F86" w:rsidP="00323D96">
      <w:pPr>
        <w:jc w:val="center"/>
        <w:rPr>
          <w:rFonts w:ascii="Arial" w:hAnsi="Arial" w:cs="Arial"/>
          <w:b/>
          <w:sz w:val="24"/>
          <w:szCs w:val="24"/>
        </w:rPr>
      </w:pPr>
      <w:r w:rsidRPr="00323D96">
        <w:rPr>
          <w:rFonts w:ascii="Arial" w:hAnsi="Arial" w:cs="Arial"/>
          <w:b/>
          <w:sz w:val="24"/>
          <w:szCs w:val="24"/>
        </w:rPr>
        <w:t>ПОСТАНОВЛЯЮ:</w:t>
      </w:r>
    </w:p>
    <w:p w:rsidR="00B10F86" w:rsidRPr="00323D96" w:rsidRDefault="00B10F86" w:rsidP="00323D96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:rsidR="00B10F86" w:rsidRPr="00323D96" w:rsidRDefault="00B10F86" w:rsidP="00323D96">
      <w:pPr>
        <w:jc w:val="both"/>
        <w:rPr>
          <w:rFonts w:ascii="Arial" w:hAnsi="Arial" w:cs="Arial"/>
          <w:sz w:val="24"/>
          <w:szCs w:val="24"/>
        </w:rPr>
      </w:pPr>
      <w:r w:rsidRPr="00323D96">
        <w:rPr>
          <w:rFonts w:ascii="Arial" w:hAnsi="Arial" w:cs="Arial"/>
          <w:sz w:val="24"/>
          <w:szCs w:val="24"/>
        </w:rPr>
        <w:tab/>
        <w:t>1. Утвердить муниципальную программу «</w:t>
      </w:r>
      <w:r w:rsidR="008E3FB7" w:rsidRPr="00323D96">
        <w:rPr>
          <w:rFonts w:ascii="Arial" w:hAnsi="Arial" w:cs="Arial"/>
          <w:sz w:val="24"/>
          <w:szCs w:val="24"/>
        </w:rPr>
        <w:t>Экология и окружающая среда</w:t>
      </w:r>
      <w:r w:rsidRPr="00323D96">
        <w:rPr>
          <w:rFonts w:ascii="Arial" w:hAnsi="Arial" w:cs="Arial"/>
          <w:sz w:val="24"/>
          <w:szCs w:val="24"/>
        </w:rPr>
        <w:t>» на 2023-2027 годы (прилагается).</w:t>
      </w:r>
    </w:p>
    <w:p w:rsidR="00B10F86" w:rsidRPr="00323D96" w:rsidRDefault="00B10F86" w:rsidP="00323D96">
      <w:pPr>
        <w:jc w:val="both"/>
        <w:rPr>
          <w:rFonts w:ascii="Arial" w:hAnsi="Arial" w:cs="Arial"/>
          <w:sz w:val="24"/>
          <w:szCs w:val="24"/>
        </w:rPr>
      </w:pPr>
      <w:r w:rsidRPr="00323D96">
        <w:rPr>
          <w:rFonts w:ascii="Arial" w:hAnsi="Arial" w:cs="Arial"/>
          <w:sz w:val="24"/>
          <w:szCs w:val="24"/>
        </w:rPr>
        <w:t xml:space="preserve">            2.Настоящее Постановление вступает в законную силу со дня официального опубликования и распространяется на правоотношения, возникшие с 01.01.2023 года.</w:t>
      </w:r>
    </w:p>
    <w:p w:rsidR="00B10F86" w:rsidRPr="00323D96" w:rsidRDefault="00B10F86" w:rsidP="00323D96">
      <w:pPr>
        <w:pStyle w:val="af3"/>
        <w:ind w:firstLine="708"/>
        <w:jc w:val="both"/>
        <w:rPr>
          <w:rFonts w:ascii="Arial" w:eastAsia="Times New Roman" w:hAnsi="Arial" w:cs="Arial"/>
          <w:color w:val="000000"/>
          <w:kern w:val="28"/>
          <w:sz w:val="24"/>
          <w:szCs w:val="24"/>
        </w:rPr>
      </w:pPr>
      <w:r w:rsidRPr="00323D96">
        <w:rPr>
          <w:rFonts w:ascii="Arial" w:eastAsia="Times New Roman" w:hAnsi="Arial" w:cs="Arial"/>
          <w:color w:val="000000"/>
          <w:kern w:val="28"/>
          <w:sz w:val="24"/>
          <w:szCs w:val="24"/>
        </w:rPr>
        <w:t xml:space="preserve">3. Опубликовать настоящее постановление в информационном вестнике Администрации ЗАТО городской округ Молодёжный «МОЛОДЁЖНЫЙ» и разместить на официальном сайте Администрации ЗАТО городской округ Молодёжный Московской области в информационно-телекоммуникационной сети «Интернет» </w:t>
      </w:r>
      <w:r w:rsidRPr="00323D96">
        <w:rPr>
          <w:rFonts w:ascii="Arial" w:eastAsia="Times New Roman" w:hAnsi="Arial" w:cs="Arial"/>
          <w:kern w:val="28"/>
          <w:sz w:val="24"/>
          <w:szCs w:val="24"/>
        </w:rPr>
        <w:t>https://молодёжный.рф</w:t>
      </w:r>
      <w:r w:rsidRPr="00323D96">
        <w:rPr>
          <w:rFonts w:ascii="Arial" w:eastAsia="Times New Roman" w:hAnsi="Arial" w:cs="Arial"/>
          <w:color w:val="000000"/>
          <w:kern w:val="28"/>
          <w:sz w:val="24"/>
          <w:szCs w:val="24"/>
        </w:rPr>
        <w:t xml:space="preserve">. </w:t>
      </w:r>
    </w:p>
    <w:p w:rsidR="00B10F86" w:rsidRPr="00323D96" w:rsidRDefault="00B10F86" w:rsidP="00323D96">
      <w:pPr>
        <w:pStyle w:val="af3"/>
        <w:ind w:firstLine="708"/>
        <w:jc w:val="both"/>
        <w:rPr>
          <w:rFonts w:ascii="Arial" w:eastAsia="Times New Roman" w:hAnsi="Arial" w:cs="Arial"/>
          <w:color w:val="000000"/>
          <w:kern w:val="28"/>
          <w:sz w:val="24"/>
          <w:szCs w:val="24"/>
        </w:rPr>
      </w:pPr>
      <w:r w:rsidRPr="00323D96">
        <w:rPr>
          <w:rFonts w:ascii="Arial" w:eastAsia="Times New Roman" w:hAnsi="Arial" w:cs="Arial"/>
          <w:color w:val="000000"/>
          <w:kern w:val="28"/>
          <w:sz w:val="24"/>
          <w:szCs w:val="24"/>
        </w:rPr>
        <w:t>4. Контроль за исполнением настоящего постановления оставляю за собой.</w:t>
      </w:r>
    </w:p>
    <w:p w:rsidR="00B10F86" w:rsidRPr="00323D96" w:rsidRDefault="00B10F86" w:rsidP="00323D96">
      <w:pPr>
        <w:jc w:val="both"/>
        <w:rPr>
          <w:rFonts w:ascii="Arial" w:hAnsi="Arial" w:cs="Arial"/>
          <w:sz w:val="24"/>
          <w:szCs w:val="24"/>
        </w:rPr>
      </w:pPr>
    </w:p>
    <w:p w:rsidR="00B10F86" w:rsidRPr="00323D96" w:rsidRDefault="00B10F86" w:rsidP="00323D96">
      <w:pPr>
        <w:jc w:val="both"/>
        <w:rPr>
          <w:rFonts w:ascii="Arial" w:hAnsi="Arial" w:cs="Arial"/>
          <w:sz w:val="24"/>
          <w:szCs w:val="24"/>
        </w:rPr>
      </w:pPr>
    </w:p>
    <w:p w:rsidR="00B10F86" w:rsidRPr="00323D96" w:rsidRDefault="00B10F86" w:rsidP="00323D96">
      <w:pPr>
        <w:rPr>
          <w:rFonts w:ascii="Arial" w:hAnsi="Arial" w:cs="Arial"/>
          <w:sz w:val="24"/>
          <w:szCs w:val="24"/>
        </w:rPr>
      </w:pPr>
    </w:p>
    <w:p w:rsidR="00B10F86" w:rsidRPr="00323D96" w:rsidRDefault="00B10F86" w:rsidP="00323D96">
      <w:pPr>
        <w:rPr>
          <w:rFonts w:ascii="Arial" w:hAnsi="Arial" w:cs="Arial"/>
          <w:sz w:val="24"/>
          <w:szCs w:val="24"/>
        </w:rPr>
      </w:pPr>
      <w:r w:rsidRPr="00323D96">
        <w:rPr>
          <w:rFonts w:ascii="Arial" w:hAnsi="Arial" w:cs="Arial"/>
          <w:sz w:val="24"/>
          <w:szCs w:val="24"/>
        </w:rPr>
        <w:t xml:space="preserve">Врио Главы ЗАТО городской округ Молодёжный </w:t>
      </w:r>
    </w:p>
    <w:p w:rsidR="00B10F86" w:rsidRPr="00323D96" w:rsidRDefault="00B10F86" w:rsidP="00323D96">
      <w:pPr>
        <w:spacing w:after="160"/>
        <w:rPr>
          <w:rFonts w:ascii="Arial" w:hAnsi="Arial" w:cs="Arial"/>
          <w:sz w:val="24"/>
          <w:szCs w:val="24"/>
        </w:rPr>
      </w:pPr>
      <w:r w:rsidRPr="00323D96">
        <w:rPr>
          <w:rFonts w:ascii="Arial" w:hAnsi="Arial" w:cs="Arial"/>
          <w:sz w:val="24"/>
          <w:szCs w:val="24"/>
        </w:rPr>
        <w:t>Московской области</w:t>
      </w:r>
      <w:r w:rsidRPr="00323D96">
        <w:rPr>
          <w:rFonts w:ascii="Arial" w:hAnsi="Arial" w:cs="Arial"/>
          <w:sz w:val="24"/>
          <w:szCs w:val="24"/>
        </w:rPr>
        <w:tab/>
      </w:r>
      <w:r w:rsidRPr="00323D96">
        <w:rPr>
          <w:rFonts w:ascii="Arial" w:hAnsi="Arial" w:cs="Arial"/>
          <w:sz w:val="24"/>
          <w:szCs w:val="24"/>
        </w:rPr>
        <w:tab/>
      </w:r>
      <w:r w:rsidRPr="00323D96">
        <w:rPr>
          <w:rFonts w:ascii="Arial" w:hAnsi="Arial" w:cs="Arial"/>
          <w:sz w:val="24"/>
          <w:szCs w:val="24"/>
        </w:rPr>
        <w:tab/>
      </w:r>
      <w:r w:rsidRPr="00323D96">
        <w:rPr>
          <w:rFonts w:ascii="Arial" w:hAnsi="Arial" w:cs="Arial"/>
          <w:sz w:val="24"/>
          <w:szCs w:val="24"/>
        </w:rPr>
        <w:tab/>
        <w:t xml:space="preserve">                         </w:t>
      </w:r>
      <w:r w:rsidR="00323D96">
        <w:rPr>
          <w:rFonts w:ascii="Arial" w:hAnsi="Arial" w:cs="Arial"/>
          <w:sz w:val="24"/>
          <w:szCs w:val="24"/>
        </w:rPr>
        <w:t xml:space="preserve">                             </w:t>
      </w:r>
      <w:r w:rsidRPr="00323D96">
        <w:rPr>
          <w:rFonts w:ascii="Arial" w:hAnsi="Arial" w:cs="Arial"/>
          <w:sz w:val="24"/>
          <w:szCs w:val="24"/>
        </w:rPr>
        <w:t>М.А. Петухов</w:t>
      </w:r>
    </w:p>
    <w:p w:rsidR="00B10F86" w:rsidRPr="00323D96" w:rsidRDefault="00B10F86" w:rsidP="00323D96">
      <w:pPr>
        <w:rPr>
          <w:rFonts w:ascii="Arial" w:hAnsi="Arial" w:cs="Arial"/>
          <w:sz w:val="24"/>
          <w:szCs w:val="24"/>
        </w:rPr>
        <w:sectPr w:rsidR="00B10F86" w:rsidRPr="00323D96" w:rsidSect="00323D96">
          <w:pgSz w:w="11906" w:h="16838"/>
          <w:pgMar w:top="1134" w:right="567" w:bottom="1134" w:left="1134" w:header="708" w:footer="708" w:gutter="0"/>
          <w:cols w:space="720"/>
        </w:sectPr>
      </w:pPr>
    </w:p>
    <w:p w:rsidR="005D134A" w:rsidRPr="00323D96" w:rsidRDefault="005D134A" w:rsidP="00323D96">
      <w:pPr>
        <w:pStyle w:val="ConsPlusTitle"/>
        <w:jc w:val="right"/>
        <w:outlineLvl w:val="0"/>
        <w:rPr>
          <w:rFonts w:ascii="Arial" w:hAnsi="Arial" w:cs="Arial"/>
          <w:b w:val="0"/>
          <w:sz w:val="24"/>
          <w:szCs w:val="24"/>
        </w:rPr>
      </w:pPr>
      <w:r w:rsidRPr="00323D96">
        <w:rPr>
          <w:rFonts w:ascii="Arial" w:hAnsi="Arial" w:cs="Arial"/>
          <w:b w:val="0"/>
          <w:sz w:val="24"/>
          <w:szCs w:val="24"/>
        </w:rPr>
        <w:lastRenderedPageBreak/>
        <w:t>УТВЕРЖДЕНА</w:t>
      </w:r>
    </w:p>
    <w:p w:rsidR="005D134A" w:rsidRPr="00323D96" w:rsidRDefault="005D134A" w:rsidP="00323D96">
      <w:pPr>
        <w:pStyle w:val="ConsPlusTitle"/>
        <w:jc w:val="right"/>
        <w:outlineLvl w:val="0"/>
        <w:rPr>
          <w:rFonts w:ascii="Arial" w:hAnsi="Arial" w:cs="Arial"/>
          <w:b w:val="0"/>
          <w:sz w:val="24"/>
          <w:szCs w:val="24"/>
        </w:rPr>
      </w:pPr>
      <w:r w:rsidRPr="00323D96">
        <w:rPr>
          <w:rFonts w:ascii="Arial" w:hAnsi="Arial" w:cs="Arial"/>
          <w:b w:val="0"/>
          <w:sz w:val="24"/>
          <w:szCs w:val="24"/>
        </w:rPr>
        <w:t>постановлением администрации</w:t>
      </w:r>
    </w:p>
    <w:p w:rsidR="005D134A" w:rsidRPr="00323D96" w:rsidRDefault="005D134A" w:rsidP="00323D96">
      <w:pPr>
        <w:pStyle w:val="ConsPlusTitle"/>
        <w:jc w:val="right"/>
        <w:outlineLvl w:val="0"/>
        <w:rPr>
          <w:rFonts w:ascii="Arial" w:hAnsi="Arial" w:cs="Arial"/>
          <w:b w:val="0"/>
          <w:sz w:val="24"/>
          <w:szCs w:val="24"/>
        </w:rPr>
      </w:pPr>
      <w:r w:rsidRPr="00323D96">
        <w:rPr>
          <w:rFonts w:ascii="Arial" w:hAnsi="Arial" w:cs="Arial"/>
          <w:b w:val="0"/>
          <w:sz w:val="24"/>
          <w:szCs w:val="24"/>
        </w:rPr>
        <w:t>ЗАТО городской округ Молодёжный</w:t>
      </w:r>
    </w:p>
    <w:p w:rsidR="005D134A" w:rsidRPr="00323D96" w:rsidRDefault="005D134A" w:rsidP="00323D96">
      <w:pPr>
        <w:pStyle w:val="ConsPlusTitle"/>
        <w:jc w:val="right"/>
        <w:outlineLvl w:val="0"/>
        <w:rPr>
          <w:rFonts w:ascii="Arial" w:hAnsi="Arial" w:cs="Arial"/>
          <w:b w:val="0"/>
          <w:sz w:val="24"/>
          <w:szCs w:val="24"/>
        </w:rPr>
      </w:pPr>
      <w:r w:rsidRPr="00323D96">
        <w:rPr>
          <w:rFonts w:ascii="Arial" w:hAnsi="Arial" w:cs="Arial"/>
          <w:b w:val="0"/>
          <w:sz w:val="24"/>
          <w:szCs w:val="24"/>
        </w:rPr>
        <w:t>Московской области</w:t>
      </w:r>
    </w:p>
    <w:p w:rsidR="005D134A" w:rsidRPr="00323D96" w:rsidRDefault="005D134A" w:rsidP="00323D96">
      <w:pPr>
        <w:pStyle w:val="ConsPlusTitle"/>
        <w:jc w:val="right"/>
        <w:outlineLvl w:val="0"/>
        <w:rPr>
          <w:rFonts w:ascii="Arial" w:hAnsi="Arial" w:cs="Arial"/>
          <w:b w:val="0"/>
          <w:sz w:val="24"/>
          <w:szCs w:val="24"/>
        </w:rPr>
      </w:pPr>
      <w:r w:rsidRPr="00323D96">
        <w:rPr>
          <w:rFonts w:ascii="Arial" w:hAnsi="Arial" w:cs="Arial"/>
          <w:b w:val="0"/>
          <w:sz w:val="24"/>
          <w:szCs w:val="24"/>
        </w:rPr>
        <w:t>от 14.11.2022 г. №293</w:t>
      </w:r>
    </w:p>
    <w:p w:rsidR="00F86B61" w:rsidRPr="00323D96" w:rsidRDefault="008E3FB7" w:rsidP="00323D96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  <w:r w:rsidRPr="00323D96">
        <w:rPr>
          <w:rFonts w:ascii="Arial" w:hAnsi="Arial" w:cs="Arial"/>
          <w:sz w:val="24"/>
          <w:szCs w:val="24"/>
        </w:rPr>
        <w:t>Муниципальная программа</w:t>
      </w:r>
      <w:r w:rsidR="00336EB8" w:rsidRPr="00323D96">
        <w:rPr>
          <w:rFonts w:ascii="Arial" w:hAnsi="Arial" w:cs="Arial"/>
          <w:sz w:val="24"/>
          <w:szCs w:val="24"/>
        </w:rPr>
        <w:t xml:space="preserve"> «Экология и окружающая среда</w:t>
      </w:r>
      <w:r w:rsidR="00576529" w:rsidRPr="00323D96">
        <w:rPr>
          <w:rFonts w:ascii="Arial" w:hAnsi="Arial" w:cs="Arial"/>
          <w:sz w:val="24"/>
          <w:szCs w:val="24"/>
        </w:rPr>
        <w:t>»</w:t>
      </w:r>
    </w:p>
    <w:p w:rsidR="00CC26AD" w:rsidRPr="00323D96" w:rsidRDefault="00336EB8" w:rsidP="00323D96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  <w:r w:rsidRPr="00323D96">
        <w:rPr>
          <w:rFonts w:ascii="Arial" w:hAnsi="Arial" w:cs="Arial"/>
          <w:sz w:val="24"/>
          <w:szCs w:val="24"/>
        </w:rPr>
        <w:t xml:space="preserve"> </w:t>
      </w:r>
    </w:p>
    <w:p w:rsidR="00F86B61" w:rsidRPr="00323D96" w:rsidRDefault="00F86B61" w:rsidP="00323D96">
      <w:pPr>
        <w:widowControl w:val="0"/>
        <w:autoSpaceDE w:val="0"/>
        <w:autoSpaceDN w:val="0"/>
        <w:jc w:val="center"/>
        <w:outlineLvl w:val="0"/>
        <w:rPr>
          <w:rFonts w:ascii="Arial" w:hAnsi="Arial" w:cs="Arial"/>
          <w:b/>
          <w:sz w:val="24"/>
          <w:szCs w:val="24"/>
          <w:lang w:eastAsia="ru-RU"/>
        </w:rPr>
      </w:pPr>
      <w:r w:rsidRPr="00323D96">
        <w:rPr>
          <w:rFonts w:ascii="Arial" w:eastAsia="Times New Roman" w:hAnsi="Arial" w:cs="Arial"/>
          <w:b/>
          <w:sz w:val="24"/>
          <w:szCs w:val="24"/>
          <w:lang w:eastAsia="ru-RU"/>
        </w:rPr>
        <w:t>1.</w:t>
      </w:r>
      <w:r w:rsidRPr="00323D96">
        <w:rPr>
          <w:rFonts w:ascii="Arial" w:hAnsi="Arial" w:cs="Arial"/>
          <w:b/>
          <w:sz w:val="24"/>
          <w:szCs w:val="24"/>
          <w:lang w:eastAsia="ru-RU"/>
        </w:rPr>
        <w:t xml:space="preserve"> Паспорт муниципальной программы «Экология и окружающая среда» </w:t>
      </w:r>
    </w:p>
    <w:p w:rsidR="00F86B61" w:rsidRPr="00323D96" w:rsidRDefault="00F86B61" w:rsidP="00323D96">
      <w:pPr>
        <w:rPr>
          <w:rFonts w:ascii="Arial" w:hAnsi="Arial" w:cs="Arial"/>
          <w:sz w:val="24"/>
          <w:szCs w:val="24"/>
          <w:lang w:eastAsia="ru-RU"/>
        </w:rPr>
      </w:pP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693"/>
        <w:gridCol w:w="1927"/>
        <w:gridCol w:w="1928"/>
        <w:gridCol w:w="1928"/>
        <w:gridCol w:w="1928"/>
        <w:gridCol w:w="1674"/>
      </w:tblGrid>
      <w:tr w:rsidR="00F86B61" w:rsidRPr="00323D96" w:rsidTr="00323D96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61" w:rsidRPr="00323D96" w:rsidRDefault="00F86B61" w:rsidP="00323D9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D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2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B61" w:rsidRPr="00323D96" w:rsidRDefault="00F86B61" w:rsidP="00323D9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D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ь Главы администрации-начальник отдела- М.А. Петухов</w:t>
            </w:r>
          </w:p>
        </w:tc>
      </w:tr>
      <w:tr w:rsidR="00F86B61" w:rsidRPr="00323D96" w:rsidTr="00323D96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61" w:rsidRPr="00323D96" w:rsidRDefault="00F86B61" w:rsidP="00323D9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D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2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B61" w:rsidRPr="00323D96" w:rsidRDefault="00F86B61" w:rsidP="00323D9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D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ЗАТО городской округ Молодёжный Московской области</w:t>
            </w:r>
          </w:p>
        </w:tc>
      </w:tr>
      <w:tr w:rsidR="00F86B61" w:rsidRPr="00323D96" w:rsidTr="00323D96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61" w:rsidRPr="00323D96" w:rsidRDefault="00F86B61" w:rsidP="00323D9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D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2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B61" w:rsidRPr="00323D96" w:rsidRDefault="00F86B61" w:rsidP="00323D9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23D96">
              <w:rPr>
                <w:rFonts w:ascii="Arial" w:eastAsia="Calibri" w:hAnsi="Arial" w:cs="Arial"/>
                <w:sz w:val="24"/>
                <w:szCs w:val="24"/>
              </w:rPr>
              <w:t>1. Улучшение и стабилизация экологической обстановки на территории ЗАТО городской округ Молодёжный</w:t>
            </w:r>
          </w:p>
          <w:p w:rsidR="00F86B61" w:rsidRPr="00323D96" w:rsidRDefault="00F86B61" w:rsidP="00323D9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23D96">
              <w:rPr>
                <w:rFonts w:ascii="Arial" w:eastAsia="Calibri" w:hAnsi="Arial" w:cs="Arial"/>
                <w:sz w:val="24"/>
                <w:szCs w:val="24"/>
              </w:rPr>
              <w:t>2. Формирование системы экологического образования, воспитания и информирования жителей</w:t>
            </w:r>
          </w:p>
        </w:tc>
      </w:tr>
      <w:tr w:rsidR="00F86B61" w:rsidRPr="00323D96" w:rsidTr="00323D96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61" w:rsidRPr="00323D96" w:rsidRDefault="00F86B61" w:rsidP="00323D9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D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подпрограмм</w:t>
            </w:r>
          </w:p>
          <w:p w:rsidR="00F86B61" w:rsidRPr="00323D96" w:rsidRDefault="00F86B61" w:rsidP="00323D9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B61" w:rsidRPr="00323D96" w:rsidRDefault="00F86B61" w:rsidP="00323D9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D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5 «Ликвидация накопленного вреда окружающей среде»</w:t>
            </w:r>
          </w:p>
        </w:tc>
      </w:tr>
      <w:tr w:rsidR="00F86B61" w:rsidRPr="00323D96" w:rsidTr="00323D96"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F86B61" w:rsidRPr="00323D96" w:rsidRDefault="00F86B61" w:rsidP="00323D9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23D96">
              <w:rPr>
                <w:rFonts w:ascii="Arial" w:eastAsia="Calibri" w:hAnsi="Arial" w:cs="Arial"/>
                <w:color w:val="000000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2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B61" w:rsidRPr="00323D96" w:rsidRDefault="00F86B61" w:rsidP="00323D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3D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. Реализация мероприятий по улучшению санитарного состояния окружающей среды</w:t>
            </w:r>
          </w:p>
        </w:tc>
      </w:tr>
      <w:tr w:rsidR="00F86B61" w:rsidRPr="00323D96" w:rsidTr="00323D96">
        <w:tc>
          <w:tcPr>
            <w:tcW w:w="2977" w:type="dxa"/>
            <w:vMerge w:val="restart"/>
            <w:tcBorders>
              <w:top w:val="single" w:sz="4" w:space="0" w:color="auto"/>
              <w:right w:val="nil"/>
            </w:tcBorders>
          </w:tcPr>
          <w:p w:rsidR="00F86B61" w:rsidRPr="00323D96" w:rsidRDefault="00F86B61" w:rsidP="00323D9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D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и финансирования муниципальной программы, </w:t>
            </w:r>
          </w:p>
          <w:p w:rsidR="00F86B61" w:rsidRPr="00323D96" w:rsidRDefault="00F86B61" w:rsidP="00323D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D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12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6B61" w:rsidRPr="00323D96" w:rsidRDefault="00F86B61" w:rsidP="00323D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D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F86B61" w:rsidRPr="00323D96" w:rsidTr="00323D96">
        <w:tc>
          <w:tcPr>
            <w:tcW w:w="2977" w:type="dxa"/>
            <w:vMerge/>
            <w:tcBorders>
              <w:bottom w:val="single" w:sz="4" w:space="0" w:color="auto"/>
              <w:right w:val="nil"/>
            </w:tcBorders>
          </w:tcPr>
          <w:p w:rsidR="00F86B61" w:rsidRPr="00323D96" w:rsidRDefault="00F86B61" w:rsidP="00323D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6B61" w:rsidRPr="00323D96" w:rsidRDefault="00F86B61" w:rsidP="00323D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D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6B61" w:rsidRPr="00323D96" w:rsidRDefault="00F86B61" w:rsidP="00323D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D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6B61" w:rsidRPr="00323D96" w:rsidRDefault="00F86B61" w:rsidP="00323D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D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 го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6B61" w:rsidRPr="00323D96" w:rsidRDefault="00F86B61" w:rsidP="00323D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D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 го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6B61" w:rsidRPr="00323D96" w:rsidRDefault="00F86B61" w:rsidP="00323D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D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 год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6B61" w:rsidRPr="00323D96" w:rsidRDefault="00F86B61" w:rsidP="00323D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D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 год</w:t>
            </w:r>
          </w:p>
        </w:tc>
      </w:tr>
      <w:tr w:rsidR="00B14F24" w:rsidRPr="00323D96" w:rsidTr="00323D96">
        <w:tc>
          <w:tcPr>
            <w:tcW w:w="2977" w:type="dxa"/>
            <w:tcBorders>
              <w:top w:val="single" w:sz="4" w:space="0" w:color="auto"/>
              <w:bottom w:val="nil"/>
              <w:right w:val="nil"/>
            </w:tcBorders>
          </w:tcPr>
          <w:p w:rsidR="00B14F24" w:rsidRPr="00323D96" w:rsidRDefault="00B14F24" w:rsidP="00323D9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D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24" w:rsidRPr="00323D96" w:rsidRDefault="00B14F24" w:rsidP="00323D96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23D96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F24" w:rsidRPr="00323D96" w:rsidRDefault="00B14F24" w:rsidP="00323D96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23D96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F24" w:rsidRPr="00323D96" w:rsidRDefault="00B14F24" w:rsidP="00323D96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23D96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F24" w:rsidRPr="00323D96" w:rsidRDefault="00B14F24" w:rsidP="00323D96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23D96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F24" w:rsidRPr="00323D96" w:rsidRDefault="00B14F24" w:rsidP="00323D96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23D96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F24" w:rsidRPr="00323D96" w:rsidRDefault="00B14F24" w:rsidP="00323D96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23D96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B14F24" w:rsidRPr="00323D96" w:rsidTr="00323D96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14F24" w:rsidRPr="00323D96" w:rsidRDefault="00B14F24" w:rsidP="00323D9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D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24" w:rsidRPr="00323D96" w:rsidRDefault="00B14F24" w:rsidP="00323D96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23D96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75</w:t>
            </w:r>
            <w:r w:rsidRPr="00323D96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F24" w:rsidRPr="00323D96" w:rsidRDefault="00B14F24" w:rsidP="00323D96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23D96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35</w:t>
            </w:r>
            <w:r w:rsidRPr="00323D96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F24" w:rsidRPr="00323D96" w:rsidRDefault="00B14F24" w:rsidP="00323D96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23D96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10</w:t>
            </w:r>
            <w:r w:rsidRPr="00323D96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F24" w:rsidRPr="00323D96" w:rsidRDefault="00B14F24" w:rsidP="00323D96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23D96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10</w:t>
            </w:r>
            <w:r w:rsidRPr="00323D96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F24" w:rsidRPr="00323D96" w:rsidRDefault="00B14F24" w:rsidP="00323D96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23D96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10</w:t>
            </w:r>
            <w:r w:rsidRPr="00323D96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F24" w:rsidRPr="00323D96" w:rsidRDefault="00B14F24" w:rsidP="00323D96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23D96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10</w:t>
            </w:r>
            <w:r w:rsidRPr="00323D96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B14F24" w:rsidRPr="00323D96" w:rsidTr="00323D9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24" w:rsidRPr="00323D96" w:rsidRDefault="00B14F24" w:rsidP="00323D9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D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 по годам:</w:t>
            </w:r>
          </w:p>
          <w:p w:rsidR="00B14F24" w:rsidRPr="00323D96" w:rsidRDefault="00B14F24" w:rsidP="00323D9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24" w:rsidRPr="00323D96" w:rsidRDefault="00B14F24" w:rsidP="00323D96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23D96">
              <w:rPr>
                <w:rFonts w:ascii="Arial" w:eastAsia="Calibri" w:hAnsi="Arial" w:cs="Arial"/>
                <w:color w:val="000000"/>
                <w:sz w:val="24"/>
                <w:szCs w:val="24"/>
              </w:rPr>
              <w:t>750,0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24" w:rsidRPr="00323D96" w:rsidRDefault="00B14F24" w:rsidP="00323D96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23D96">
              <w:rPr>
                <w:rFonts w:ascii="Arial" w:eastAsia="Calibri" w:hAnsi="Arial" w:cs="Arial"/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24" w:rsidRPr="00323D96" w:rsidRDefault="00B14F24" w:rsidP="00323D96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23D96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10</w:t>
            </w:r>
            <w:r w:rsidRPr="00323D96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24" w:rsidRPr="00323D96" w:rsidRDefault="00B14F24" w:rsidP="00323D96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23D96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10</w:t>
            </w:r>
            <w:r w:rsidRPr="00323D96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24" w:rsidRPr="00323D96" w:rsidRDefault="00B14F24" w:rsidP="00323D96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23D96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10</w:t>
            </w:r>
            <w:r w:rsidRPr="00323D96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24" w:rsidRPr="00323D96" w:rsidRDefault="00B14F24" w:rsidP="00323D96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23D96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10</w:t>
            </w:r>
            <w:r w:rsidRPr="00323D96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</w:tr>
    </w:tbl>
    <w:p w:rsidR="00CC26AD" w:rsidRPr="00323D96" w:rsidRDefault="00CC26AD" w:rsidP="00323D9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C5830" w:rsidRPr="00323D96" w:rsidRDefault="00BC5830" w:rsidP="00323D96">
      <w:pPr>
        <w:pStyle w:val="ConsPlusNormal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323D96">
        <w:rPr>
          <w:rFonts w:ascii="Arial" w:hAnsi="Arial" w:cs="Arial"/>
          <w:b/>
          <w:sz w:val="24"/>
          <w:szCs w:val="24"/>
        </w:rPr>
        <w:t>2</w:t>
      </w:r>
      <w:r w:rsidR="00CE5FEE" w:rsidRPr="00323D96">
        <w:rPr>
          <w:rFonts w:ascii="Arial" w:hAnsi="Arial" w:cs="Arial"/>
          <w:b/>
          <w:sz w:val="24"/>
          <w:szCs w:val="24"/>
        </w:rPr>
        <w:t xml:space="preserve">. </w:t>
      </w:r>
      <w:r w:rsidRPr="00323D96">
        <w:rPr>
          <w:rFonts w:ascii="Arial" w:hAnsi="Arial" w:cs="Arial"/>
          <w:b/>
          <w:sz w:val="24"/>
          <w:szCs w:val="24"/>
        </w:rPr>
        <w:t>Общая характеристика сферы реализации муниципальной программы, в том числе основных проблем в указанной сфере, и цели муниципальной программы.</w:t>
      </w:r>
    </w:p>
    <w:p w:rsidR="00CE5FEE" w:rsidRPr="00323D96" w:rsidRDefault="00CE5FEE" w:rsidP="00323D96">
      <w:pPr>
        <w:pStyle w:val="ConsPlusNormal"/>
        <w:ind w:firstLine="54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BC5830" w:rsidRPr="00323D96" w:rsidRDefault="00BC5830" w:rsidP="00323D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23D96">
        <w:rPr>
          <w:rFonts w:ascii="Arial" w:hAnsi="Arial" w:cs="Arial"/>
          <w:sz w:val="24"/>
          <w:szCs w:val="24"/>
        </w:rPr>
        <w:t>Динамика основных экологических показателей развития России свидетельствует об увеличении негативного воздействия на окружающую среду. Экономический подъем при сохранении современного уровня негативного воздействия и непринятии мер по сокращению накопленного экологического ущерба может привести к дальнейшему обострению экологических проблем.</w:t>
      </w:r>
    </w:p>
    <w:p w:rsidR="00BC5830" w:rsidRPr="00323D96" w:rsidRDefault="00BC5830" w:rsidP="00323D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23D96">
        <w:rPr>
          <w:rFonts w:ascii="Arial" w:hAnsi="Arial" w:cs="Arial"/>
          <w:sz w:val="24"/>
          <w:szCs w:val="24"/>
        </w:rPr>
        <w:t>Целью долгосрочной экологической политики России является значительное улучшение качества природной среды и экологических условий жизни человека.</w:t>
      </w:r>
    </w:p>
    <w:p w:rsidR="00BC5830" w:rsidRPr="00323D96" w:rsidRDefault="00BC5830" w:rsidP="00323D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23D96">
        <w:rPr>
          <w:rFonts w:ascii="Arial" w:hAnsi="Arial" w:cs="Arial"/>
          <w:sz w:val="24"/>
          <w:szCs w:val="24"/>
        </w:rPr>
        <w:t xml:space="preserve">К основным направлениям обеспечения экологической безопасности экономического развития и улучшения экологической среды жизни человека относится поэтапное сокращение уровней воздействия на окружающую среду всех антропогенных источников. </w:t>
      </w:r>
    </w:p>
    <w:p w:rsidR="00BC5830" w:rsidRPr="00323D96" w:rsidRDefault="00BC5830" w:rsidP="00323D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23D96">
        <w:rPr>
          <w:rFonts w:ascii="Arial" w:hAnsi="Arial" w:cs="Arial"/>
          <w:sz w:val="24"/>
          <w:szCs w:val="24"/>
        </w:rPr>
        <w:lastRenderedPageBreak/>
        <w:t xml:space="preserve">Московская область является одним из самых урбанизированных и густонаселенных регионов страны, что требует постоянного внимания и решения вопросов по сохранению природных объектов. </w:t>
      </w:r>
    </w:p>
    <w:p w:rsidR="00BC5830" w:rsidRPr="00323D96" w:rsidRDefault="00BC5830" w:rsidP="00323D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23D96">
        <w:rPr>
          <w:rFonts w:ascii="Arial" w:hAnsi="Arial" w:cs="Arial"/>
          <w:sz w:val="24"/>
          <w:szCs w:val="24"/>
        </w:rPr>
        <w:tab/>
        <w:t>ЗАТО городской округ Молодежный в экологическом отношении относится к довольно благополучным территориям Москов</w:t>
      </w:r>
      <w:r w:rsidR="0069551A" w:rsidRPr="00323D96">
        <w:rPr>
          <w:rFonts w:ascii="Arial" w:hAnsi="Arial" w:cs="Arial"/>
          <w:sz w:val="24"/>
          <w:szCs w:val="24"/>
        </w:rPr>
        <w:t xml:space="preserve">ской области, но </w:t>
      </w:r>
      <w:r w:rsidRPr="00323D96">
        <w:rPr>
          <w:rFonts w:ascii="Arial" w:hAnsi="Arial" w:cs="Arial"/>
          <w:sz w:val="24"/>
          <w:szCs w:val="24"/>
        </w:rPr>
        <w:t>вопросам охраны окр</w:t>
      </w:r>
      <w:r w:rsidR="0069551A" w:rsidRPr="00323D96">
        <w:rPr>
          <w:rFonts w:ascii="Arial" w:hAnsi="Arial" w:cs="Arial"/>
          <w:sz w:val="24"/>
          <w:szCs w:val="24"/>
        </w:rPr>
        <w:t>ужающей природной среды в муниципальном образовании</w:t>
      </w:r>
      <w:r w:rsidRPr="00323D96">
        <w:rPr>
          <w:rFonts w:ascii="Arial" w:hAnsi="Arial" w:cs="Arial"/>
          <w:sz w:val="24"/>
          <w:szCs w:val="24"/>
        </w:rPr>
        <w:t xml:space="preserve"> уделяется большое значение. Все выполняемые природоохранные мероприятия, направлены на улучшен</w:t>
      </w:r>
      <w:r w:rsidR="0069551A" w:rsidRPr="00323D96">
        <w:rPr>
          <w:rFonts w:ascii="Arial" w:hAnsi="Arial" w:cs="Arial"/>
          <w:sz w:val="24"/>
          <w:szCs w:val="24"/>
        </w:rPr>
        <w:t xml:space="preserve">ие </w:t>
      </w:r>
      <w:r w:rsidRPr="00323D96">
        <w:rPr>
          <w:rFonts w:ascii="Arial" w:hAnsi="Arial" w:cs="Arial"/>
          <w:sz w:val="24"/>
          <w:szCs w:val="24"/>
        </w:rPr>
        <w:t>экологической обстановки и обеспечение благоприятных условий жизнедеятельности населения, сбережение и восстановление природных ресурсов. А мероприятия выполняются по всем основным направлениям охраны окружающей среды, в том числе и в рамках данной Программы.</w:t>
      </w:r>
    </w:p>
    <w:p w:rsidR="00BC5830" w:rsidRPr="00323D96" w:rsidRDefault="00BC5830" w:rsidP="00323D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23D96">
        <w:rPr>
          <w:rFonts w:ascii="Arial" w:hAnsi="Arial" w:cs="Arial"/>
          <w:sz w:val="24"/>
          <w:szCs w:val="24"/>
        </w:rPr>
        <w:tab/>
      </w:r>
      <w:r w:rsidR="0069551A" w:rsidRPr="00323D96">
        <w:rPr>
          <w:rFonts w:ascii="Arial" w:hAnsi="Arial" w:cs="Arial"/>
          <w:sz w:val="24"/>
          <w:szCs w:val="24"/>
        </w:rPr>
        <w:t xml:space="preserve">Основной целью </w:t>
      </w:r>
      <w:r w:rsidR="007E7955" w:rsidRPr="00323D96">
        <w:rPr>
          <w:rFonts w:ascii="Arial" w:hAnsi="Arial" w:cs="Arial"/>
          <w:sz w:val="24"/>
          <w:szCs w:val="24"/>
        </w:rPr>
        <w:t>муниципальной программы является улучшение и стабилизация экологической обстановки на территории ЗАТО городской округ Молодёжный, так как о</w:t>
      </w:r>
      <w:r w:rsidRPr="00323D96">
        <w:rPr>
          <w:rFonts w:ascii="Arial" w:hAnsi="Arial" w:cs="Arial"/>
          <w:sz w:val="24"/>
          <w:szCs w:val="24"/>
        </w:rPr>
        <w:t>дной из основных проблем ЗАТО городской округ Молодежный, как и в Московской области, в цело</w:t>
      </w:r>
      <w:r w:rsidR="0069551A" w:rsidRPr="00323D96">
        <w:rPr>
          <w:rFonts w:ascii="Arial" w:hAnsi="Arial" w:cs="Arial"/>
          <w:sz w:val="24"/>
          <w:szCs w:val="24"/>
        </w:rPr>
        <w:t xml:space="preserve">м является </w:t>
      </w:r>
      <w:r w:rsidRPr="00323D96">
        <w:rPr>
          <w:rFonts w:ascii="Arial" w:hAnsi="Arial" w:cs="Arial"/>
          <w:sz w:val="24"/>
          <w:szCs w:val="24"/>
        </w:rPr>
        <w:t>загрязнение и захламление</w:t>
      </w:r>
      <w:r w:rsidR="0069551A" w:rsidRPr="00323D96">
        <w:rPr>
          <w:rFonts w:ascii="Arial" w:hAnsi="Arial" w:cs="Arial"/>
          <w:sz w:val="24"/>
          <w:szCs w:val="24"/>
        </w:rPr>
        <w:t xml:space="preserve"> территорий лесов, дорог, общественных территорий </w:t>
      </w:r>
      <w:r w:rsidRPr="00323D96">
        <w:rPr>
          <w:rFonts w:ascii="Arial" w:hAnsi="Arial" w:cs="Arial"/>
          <w:sz w:val="24"/>
          <w:szCs w:val="24"/>
        </w:rPr>
        <w:t xml:space="preserve">несанкционированными свалками. В связи с этим необходимо </w:t>
      </w:r>
      <w:r w:rsidR="0069551A" w:rsidRPr="00323D96">
        <w:rPr>
          <w:rFonts w:ascii="Arial" w:hAnsi="Arial" w:cs="Arial"/>
          <w:sz w:val="24"/>
          <w:szCs w:val="24"/>
        </w:rPr>
        <w:t>регулярно проводить мероприятия</w:t>
      </w:r>
      <w:r w:rsidRPr="00323D96">
        <w:rPr>
          <w:rFonts w:ascii="Arial" w:hAnsi="Arial" w:cs="Arial"/>
          <w:sz w:val="24"/>
          <w:szCs w:val="24"/>
        </w:rPr>
        <w:t>, направленные на санитарную очистку данных территорий.</w:t>
      </w:r>
    </w:p>
    <w:p w:rsidR="00BC5830" w:rsidRPr="00323D96" w:rsidRDefault="00BC5830" w:rsidP="00323D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23D96">
        <w:rPr>
          <w:rFonts w:ascii="Arial" w:hAnsi="Arial" w:cs="Arial"/>
          <w:sz w:val="24"/>
          <w:szCs w:val="24"/>
        </w:rPr>
        <w:t xml:space="preserve">Большое значение в сохранении экологического равновесия в </w:t>
      </w:r>
      <w:r w:rsidR="0069551A" w:rsidRPr="00323D96">
        <w:rPr>
          <w:rFonts w:ascii="Arial" w:hAnsi="Arial" w:cs="Arial"/>
          <w:sz w:val="24"/>
          <w:szCs w:val="24"/>
        </w:rPr>
        <w:t>ЗАТО городской округ Молодежный</w:t>
      </w:r>
      <w:r w:rsidRPr="00323D96">
        <w:rPr>
          <w:rFonts w:ascii="Arial" w:hAnsi="Arial" w:cs="Arial"/>
          <w:sz w:val="24"/>
          <w:szCs w:val="24"/>
        </w:rPr>
        <w:t xml:space="preserve"> являются зеленые насаждения. В результате воздействия вредителей и болезней зеленых насаждений, антропогенных факторов, неблагоприятных погодных у</w:t>
      </w:r>
      <w:r w:rsidR="0069551A" w:rsidRPr="00323D96">
        <w:rPr>
          <w:rFonts w:ascii="Arial" w:hAnsi="Arial" w:cs="Arial"/>
          <w:sz w:val="24"/>
          <w:szCs w:val="24"/>
        </w:rPr>
        <w:t>словий, избыточного увлажнения</w:t>
      </w:r>
      <w:r w:rsidRPr="00323D96">
        <w:rPr>
          <w:rFonts w:ascii="Arial" w:hAnsi="Arial" w:cs="Arial"/>
          <w:sz w:val="24"/>
          <w:szCs w:val="24"/>
        </w:rPr>
        <w:t xml:space="preserve"> и других факторов зеленые насаждения теряют свою биологическую устойчивость и становятся больными и аварийными</w:t>
      </w:r>
      <w:r w:rsidR="0069551A" w:rsidRPr="00323D96">
        <w:rPr>
          <w:rFonts w:ascii="Arial" w:hAnsi="Arial" w:cs="Arial"/>
          <w:sz w:val="24"/>
          <w:szCs w:val="24"/>
        </w:rPr>
        <w:t>. Необходимо проводить</w:t>
      </w:r>
      <w:r w:rsidRPr="00323D96">
        <w:rPr>
          <w:rFonts w:ascii="Arial" w:hAnsi="Arial" w:cs="Arial"/>
          <w:sz w:val="24"/>
          <w:szCs w:val="24"/>
        </w:rPr>
        <w:t xml:space="preserve"> ряд мероприятий </w:t>
      </w:r>
      <w:r w:rsidR="007E7955" w:rsidRPr="00323D96">
        <w:rPr>
          <w:rFonts w:ascii="Arial" w:hAnsi="Arial" w:cs="Arial"/>
          <w:sz w:val="24"/>
          <w:szCs w:val="24"/>
        </w:rPr>
        <w:t xml:space="preserve">по удалению больных и </w:t>
      </w:r>
      <w:r w:rsidR="00D74454" w:rsidRPr="00323D96">
        <w:rPr>
          <w:rFonts w:ascii="Arial" w:hAnsi="Arial" w:cs="Arial"/>
          <w:sz w:val="24"/>
          <w:szCs w:val="24"/>
        </w:rPr>
        <w:t>аварийных деревьев,</w:t>
      </w:r>
      <w:r w:rsidRPr="00323D96">
        <w:rPr>
          <w:rFonts w:ascii="Arial" w:hAnsi="Arial" w:cs="Arial"/>
          <w:sz w:val="24"/>
          <w:szCs w:val="24"/>
        </w:rPr>
        <w:t xml:space="preserve"> и кустарников, по воспроизводству новых зеленых насаждений.</w:t>
      </w:r>
    </w:p>
    <w:p w:rsidR="00BC5830" w:rsidRPr="00323D96" w:rsidRDefault="00BC5830" w:rsidP="00323D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23D96">
        <w:rPr>
          <w:rFonts w:ascii="Arial" w:hAnsi="Arial" w:cs="Arial"/>
          <w:sz w:val="24"/>
          <w:szCs w:val="24"/>
        </w:rPr>
        <w:tab/>
      </w:r>
      <w:r w:rsidR="007E7955" w:rsidRPr="00323D96">
        <w:rPr>
          <w:rFonts w:ascii="Arial" w:hAnsi="Arial" w:cs="Arial"/>
          <w:sz w:val="24"/>
          <w:szCs w:val="24"/>
        </w:rPr>
        <w:t xml:space="preserve">Ещё одной важной целью муниципальной программы формирование системы экологического образования, воспитания и информирования жителей. </w:t>
      </w:r>
      <w:r w:rsidRPr="00323D96">
        <w:rPr>
          <w:rFonts w:ascii="Arial" w:hAnsi="Arial" w:cs="Arial"/>
          <w:sz w:val="24"/>
          <w:szCs w:val="24"/>
        </w:rPr>
        <w:t>Информация и оценка экологической обстановки в городском ок</w:t>
      </w:r>
      <w:r w:rsidR="0069551A" w:rsidRPr="00323D96">
        <w:rPr>
          <w:rFonts w:ascii="Arial" w:hAnsi="Arial" w:cs="Arial"/>
          <w:sz w:val="24"/>
          <w:szCs w:val="24"/>
        </w:rPr>
        <w:t xml:space="preserve">руге, которая дается через СМИ </w:t>
      </w:r>
      <w:r w:rsidRPr="00323D96">
        <w:rPr>
          <w:rFonts w:ascii="Arial" w:hAnsi="Arial" w:cs="Arial"/>
          <w:sz w:val="24"/>
          <w:szCs w:val="24"/>
        </w:rPr>
        <w:t>позволяет жителям правильно ориентироваться в ситуации.</w:t>
      </w:r>
    </w:p>
    <w:p w:rsidR="00BC5830" w:rsidRPr="00323D96" w:rsidRDefault="00BC5830" w:rsidP="00323D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23D96">
        <w:rPr>
          <w:rFonts w:ascii="Arial" w:hAnsi="Arial" w:cs="Arial"/>
          <w:sz w:val="24"/>
          <w:szCs w:val="24"/>
        </w:rPr>
        <w:tab/>
        <w:t>Экологическое воспитание должно начинаться с раннего детства и продолжаться всю жизнь. Поэтому</w:t>
      </w:r>
      <w:r w:rsidR="0069551A" w:rsidRPr="00323D96">
        <w:rPr>
          <w:rFonts w:ascii="Arial" w:hAnsi="Arial" w:cs="Arial"/>
          <w:sz w:val="24"/>
          <w:szCs w:val="24"/>
        </w:rPr>
        <w:t xml:space="preserve"> большое внимание </w:t>
      </w:r>
      <w:r w:rsidR="00D74454" w:rsidRPr="00323D96">
        <w:rPr>
          <w:rFonts w:ascii="Arial" w:hAnsi="Arial" w:cs="Arial"/>
          <w:sz w:val="24"/>
          <w:szCs w:val="24"/>
        </w:rPr>
        <w:t>ЗАТО городской округ Молодё</w:t>
      </w:r>
      <w:r w:rsidRPr="00323D96">
        <w:rPr>
          <w:rFonts w:ascii="Arial" w:hAnsi="Arial" w:cs="Arial"/>
          <w:sz w:val="24"/>
          <w:szCs w:val="24"/>
        </w:rPr>
        <w:t xml:space="preserve">жный уделяет экологическому воспитанию подрастающего поколения, как самым эффективным и перспективным средствам улучшения экологической ситуации. </w:t>
      </w:r>
    </w:p>
    <w:p w:rsidR="00BC5830" w:rsidRPr="00323D96" w:rsidRDefault="007E7955" w:rsidP="00323D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23D96">
        <w:rPr>
          <w:rFonts w:ascii="Arial" w:hAnsi="Arial" w:cs="Arial"/>
          <w:sz w:val="24"/>
          <w:szCs w:val="24"/>
        </w:rPr>
        <w:tab/>
        <w:t xml:space="preserve">В городском округе </w:t>
      </w:r>
      <w:r w:rsidR="00BC5830" w:rsidRPr="00323D96">
        <w:rPr>
          <w:rFonts w:ascii="Arial" w:hAnsi="Arial" w:cs="Arial"/>
          <w:sz w:val="24"/>
          <w:szCs w:val="24"/>
        </w:rPr>
        <w:t>широко развита экологическая деятельнос</w:t>
      </w:r>
      <w:r w:rsidRPr="00323D96">
        <w:rPr>
          <w:rFonts w:ascii="Arial" w:hAnsi="Arial" w:cs="Arial"/>
          <w:sz w:val="24"/>
          <w:szCs w:val="24"/>
        </w:rPr>
        <w:t xml:space="preserve">ть детей. В учебных заведениях </w:t>
      </w:r>
      <w:r w:rsidR="00BC5830" w:rsidRPr="00323D96">
        <w:rPr>
          <w:rFonts w:ascii="Arial" w:hAnsi="Arial" w:cs="Arial"/>
          <w:sz w:val="24"/>
          <w:szCs w:val="24"/>
        </w:rPr>
        <w:t>проводятся классные часы, организуются конкурсы исследовательских работ и декоративно - прикладного творчества. Даже в детских садах проводятся мероприятия по привитию навыков бережного отношения к природе.</w:t>
      </w:r>
      <w:r w:rsidRPr="00323D96">
        <w:rPr>
          <w:rFonts w:ascii="Arial" w:hAnsi="Arial" w:cs="Arial"/>
          <w:sz w:val="24"/>
          <w:szCs w:val="24"/>
        </w:rPr>
        <w:t xml:space="preserve"> </w:t>
      </w:r>
      <w:r w:rsidR="00BC5830" w:rsidRPr="00323D96">
        <w:rPr>
          <w:rFonts w:ascii="Arial" w:hAnsi="Arial" w:cs="Arial"/>
          <w:sz w:val="24"/>
          <w:szCs w:val="24"/>
        </w:rPr>
        <w:t>Активное участие во всех мероприятиях и акциях способствует развитию у детей и подростков чувства ответственности. Бережного отношения к природе, что не позволит в будущем стать нарушителями природоохранного законодательства.</w:t>
      </w:r>
    </w:p>
    <w:p w:rsidR="00C732AA" w:rsidRPr="00323D96" w:rsidRDefault="00C732AA" w:rsidP="00323D96">
      <w:pPr>
        <w:pStyle w:val="ConsPlusNormal"/>
        <w:ind w:firstLine="540"/>
        <w:rPr>
          <w:rFonts w:ascii="Arial" w:hAnsi="Arial" w:cs="Arial"/>
          <w:sz w:val="24"/>
          <w:szCs w:val="24"/>
        </w:rPr>
      </w:pPr>
    </w:p>
    <w:p w:rsidR="00BC5830" w:rsidRPr="00323D96" w:rsidRDefault="00CE5FEE" w:rsidP="00323D96">
      <w:pPr>
        <w:pStyle w:val="ConsPlusTitle"/>
        <w:spacing w:after="120"/>
        <w:jc w:val="center"/>
        <w:outlineLvl w:val="0"/>
        <w:rPr>
          <w:rFonts w:ascii="Arial" w:hAnsi="Arial" w:cs="Arial"/>
          <w:sz w:val="24"/>
          <w:szCs w:val="24"/>
        </w:rPr>
      </w:pPr>
      <w:r w:rsidRPr="00323D96">
        <w:rPr>
          <w:rFonts w:ascii="Arial" w:hAnsi="Arial" w:cs="Arial"/>
          <w:sz w:val="24"/>
          <w:szCs w:val="24"/>
        </w:rPr>
        <w:t>3.</w:t>
      </w:r>
      <w:r w:rsidR="00BC5830" w:rsidRPr="00323D96">
        <w:rPr>
          <w:rFonts w:ascii="Arial" w:hAnsi="Arial" w:cs="Arial"/>
          <w:sz w:val="24"/>
          <w:szCs w:val="24"/>
        </w:rPr>
        <w:t xml:space="preserve"> Прогно</w:t>
      </w:r>
      <w:r w:rsidR="00AF164C" w:rsidRPr="00323D96">
        <w:rPr>
          <w:rFonts w:ascii="Arial" w:hAnsi="Arial" w:cs="Arial"/>
          <w:sz w:val="24"/>
          <w:szCs w:val="24"/>
        </w:rPr>
        <w:t>з развития сферы экологии</w:t>
      </w:r>
      <w:r w:rsidR="00BC5830" w:rsidRPr="00323D96">
        <w:rPr>
          <w:rFonts w:ascii="Arial" w:hAnsi="Arial" w:cs="Arial"/>
          <w:sz w:val="24"/>
          <w:szCs w:val="24"/>
        </w:rPr>
        <w:t xml:space="preserve"> с учетом реализации мероприятий муниципальной программы.</w:t>
      </w:r>
    </w:p>
    <w:p w:rsidR="00AF164C" w:rsidRPr="00323D96" w:rsidRDefault="007E7955" w:rsidP="00323D96">
      <w:pPr>
        <w:pStyle w:val="ConsPlusTitle"/>
        <w:spacing w:after="120"/>
        <w:ind w:firstLine="567"/>
        <w:outlineLvl w:val="0"/>
        <w:rPr>
          <w:rFonts w:ascii="Arial" w:hAnsi="Arial" w:cs="Arial"/>
          <w:b w:val="0"/>
          <w:sz w:val="24"/>
          <w:szCs w:val="24"/>
        </w:rPr>
      </w:pPr>
      <w:r w:rsidRPr="00323D96">
        <w:rPr>
          <w:rFonts w:ascii="Arial" w:hAnsi="Arial" w:cs="Arial"/>
          <w:b w:val="0"/>
          <w:sz w:val="24"/>
          <w:szCs w:val="24"/>
        </w:rPr>
        <w:t>Мероприятия муниципальной программы будут реализовываться в период с 2022 по 2027 годы.</w:t>
      </w:r>
      <w:r w:rsidR="00AF164C" w:rsidRPr="00323D96">
        <w:rPr>
          <w:rFonts w:ascii="Arial" w:hAnsi="Arial" w:cs="Arial"/>
          <w:b w:val="0"/>
          <w:sz w:val="24"/>
          <w:szCs w:val="24"/>
        </w:rPr>
        <w:t xml:space="preserve"> Источниками финансирования программы являются средства бюджета ЗАТО городской округ Молодёжный.</w:t>
      </w:r>
    </w:p>
    <w:p w:rsidR="007E7955" w:rsidRPr="00323D96" w:rsidRDefault="00AF164C" w:rsidP="00323D96">
      <w:pPr>
        <w:pStyle w:val="ConsPlusTitle"/>
        <w:spacing w:after="120"/>
        <w:ind w:firstLine="567"/>
        <w:outlineLvl w:val="0"/>
        <w:rPr>
          <w:rFonts w:ascii="Arial" w:hAnsi="Arial" w:cs="Arial"/>
          <w:b w:val="0"/>
          <w:sz w:val="24"/>
          <w:szCs w:val="24"/>
        </w:rPr>
      </w:pPr>
      <w:r w:rsidRPr="00323D96">
        <w:rPr>
          <w:rFonts w:ascii="Arial" w:hAnsi="Arial" w:cs="Arial"/>
          <w:b w:val="0"/>
          <w:sz w:val="24"/>
          <w:szCs w:val="24"/>
        </w:rPr>
        <w:t xml:space="preserve">В рамках реализации мероприятий муниципальной программы «Экология и окружающая среда» будут </w:t>
      </w:r>
      <w:r w:rsidR="003747D8" w:rsidRPr="00323D96">
        <w:rPr>
          <w:rFonts w:ascii="Arial" w:hAnsi="Arial" w:cs="Arial"/>
          <w:b w:val="0"/>
          <w:sz w:val="24"/>
          <w:szCs w:val="24"/>
        </w:rPr>
        <w:t>ликвидированы</w:t>
      </w:r>
      <w:r w:rsidRPr="00323D96">
        <w:rPr>
          <w:rFonts w:ascii="Arial" w:hAnsi="Arial" w:cs="Arial"/>
          <w:b w:val="0"/>
          <w:sz w:val="24"/>
          <w:szCs w:val="24"/>
        </w:rPr>
        <w:t xml:space="preserve"> несанкционированные (стихийные) свалки (навалы) мусора, </w:t>
      </w:r>
      <w:r w:rsidR="00D74454" w:rsidRPr="00323D96">
        <w:rPr>
          <w:rFonts w:ascii="Arial" w:hAnsi="Arial" w:cs="Arial"/>
          <w:b w:val="0"/>
          <w:sz w:val="24"/>
          <w:szCs w:val="24"/>
        </w:rPr>
        <w:t>вывезены крупногабаритные</w:t>
      </w:r>
      <w:r w:rsidR="003747D8" w:rsidRPr="00323D96">
        <w:rPr>
          <w:rFonts w:ascii="Arial" w:hAnsi="Arial" w:cs="Arial"/>
          <w:b w:val="0"/>
          <w:sz w:val="24"/>
          <w:szCs w:val="24"/>
        </w:rPr>
        <w:t xml:space="preserve"> отходы, в результате будут </w:t>
      </w:r>
      <w:r w:rsidRPr="00323D96">
        <w:rPr>
          <w:rFonts w:ascii="Arial" w:hAnsi="Arial" w:cs="Arial"/>
          <w:b w:val="0"/>
          <w:sz w:val="24"/>
          <w:szCs w:val="24"/>
        </w:rPr>
        <w:t>решены следующие задачи:</w:t>
      </w:r>
    </w:p>
    <w:p w:rsidR="007E7955" w:rsidRPr="00323D96" w:rsidRDefault="007E7955" w:rsidP="00323D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23D96">
        <w:rPr>
          <w:rFonts w:ascii="Arial" w:hAnsi="Arial" w:cs="Arial"/>
          <w:sz w:val="24"/>
          <w:szCs w:val="24"/>
        </w:rPr>
        <w:t>- оздоровление экологической обстановки на территории городского округа;</w:t>
      </w:r>
    </w:p>
    <w:p w:rsidR="007E7955" w:rsidRPr="00323D96" w:rsidRDefault="00AF164C" w:rsidP="00323D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23D96">
        <w:rPr>
          <w:rFonts w:ascii="Arial" w:hAnsi="Arial" w:cs="Arial"/>
          <w:sz w:val="24"/>
          <w:szCs w:val="24"/>
        </w:rPr>
        <w:t>- улучшение санитарного состояния</w:t>
      </w:r>
      <w:r w:rsidR="007E7955" w:rsidRPr="00323D96">
        <w:rPr>
          <w:rFonts w:ascii="Arial" w:hAnsi="Arial" w:cs="Arial"/>
          <w:sz w:val="24"/>
          <w:szCs w:val="24"/>
        </w:rPr>
        <w:t xml:space="preserve"> окружающей среды;</w:t>
      </w:r>
    </w:p>
    <w:p w:rsidR="007E7955" w:rsidRPr="00323D96" w:rsidRDefault="007E7955" w:rsidP="00323D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23D96">
        <w:rPr>
          <w:rFonts w:ascii="Arial" w:hAnsi="Arial" w:cs="Arial"/>
          <w:sz w:val="24"/>
          <w:szCs w:val="24"/>
        </w:rPr>
        <w:t xml:space="preserve">- </w:t>
      </w:r>
      <w:r w:rsidR="00AF164C" w:rsidRPr="00323D96">
        <w:rPr>
          <w:rFonts w:ascii="Arial" w:hAnsi="Arial" w:cs="Arial"/>
          <w:sz w:val="24"/>
          <w:szCs w:val="24"/>
        </w:rPr>
        <w:t>повышение экологического образования, воспитания и информирования</w:t>
      </w:r>
      <w:r w:rsidRPr="00323D96">
        <w:rPr>
          <w:rFonts w:ascii="Arial" w:hAnsi="Arial" w:cs="Arial"/>
          <w:sz w:val="24"/>
          <w:szCs w:val="24"/>
        </w:rPr>
        <w:t xml:space="preserve"> населения.</w:t>
      </w:r>
    </w:p>
    <w:p w:rsidR="003747D8" w:rsidRPr="00323D96" w:rsidRDefault="003747D8" w:rsidP="00323D96">
      <w:pPr>
        <w:pStyle w:val="ConsPlusTitle"/>
        <w:spacing w:after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1247E" w:rsidRPr="00323D96" w:rsidRDefault="0061247E" w:rsidP="00323D96">
      <w:pPr>
        <w:pStyle w:val="ConsPlusTitle"/>
        <w:spacing w:after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5830" w:rsidRPr="00323D96" w:rsidRDefault="00CE5FEE" w:rsidP="00323D96">
      <w:pPr>
        <w:pStyle w:val="ConsPlusTitle"/>
        <w:spacing w:after="120"/>
        <w:jc w:val="center"/>
        <w:outlineLvl w:val="0"/>
        <w:rPr>
          <w:rFonts w:ascii="Arial" w:hAnsi="Arial" w:cs="Arial"/>
          <w:sz w:val="24"/>
          <w:szCs w:val="24"/>
        </w:rPr>
      </w:pPr>
      <w:r w:rsidRPr="00323D96">
        <w:rPr>
          <w:rFonts w:ascii="Arial" w:hAnsi="Arial" w:cs="Arial"/>
          <w:sz w:val="24"/>
          <w:szCs w:val="24"/>
        </w:rPr>
        <w:lastRenderedPageBreak/>
        <w:t>4</w:t>
      </w:r>
      <w:r w:rsidR="00BC5830" w:rsidRPr="00323D96">
        <w:rPr>
          <w:rFonts w:ascii="Arial" w:hAnsi="Arial" w:cs="Arial"/>
          <w:sz w:val="24"/>
          <w:szCs w:val="24"/>
        </w:rPr>
        <w:t xml:space="preserve">. </w:t>
      </w:r>
      <w:r w:rsidR="00CE6532" w:rsidRPr="00323D96">
        <w:rPr>
          <w:rFonts w:ascii="Arial" w:hAnsi="Arial" w:cs="Arial"/>
          <w:sz w:val="24"/>
          <w:szCs w:val="24"/>
        </w:rPr>
        <w:t>Основные</w:t>
      </w:r>
      <w:r w:rsidR="00BC5830" w:rsidRPr="00323D96">
        <w:rPr>
          <w:rFonts w:ascii="Arial" w:hAnsi="Arial" w:cs="Arial"/>
          <w:sz w:val="24"/>
          <w:szCs w:val="24"/>
        </w:rPr>
        <w:t xml:space="preserve"> показатели</w:t>
      </w:r>
      <w:r w:rsidR="00CE6532" w:rsidRPr="00323D96">
        <w:rPr>
          <w:rFonts w:ascii="Arial" w:hAnsi="Arial" w:cs="Arial"/>
          <w:sz w:val="24"/>
          <w:szCs w:val="24"/>
        </w:rPr>
        <w:t xml:space="preserve"> реализации мероприятий</w:t>
      </w:r>
      <w:r w:rsidR="00BC5830" w:rsidRPr="00323D96">
        <w:rPr>
          <w:rFonts w:ascii="Arial" w:hAnsi="Arial" w:cs="Arial"/>
          <w:sz w:val="24"/>
          <w:szCs w:val="24"/>
        </w:rPr>
        <w:t xml:space="preserve"> муниципальной программы</w:t>
      </w:r>
      <w:r w:rsidR="000144D3" w:rsidRPr="00323D96">
        <w:rPr>
          <w:rFonts w:ascii="Arial" w:hAnsi="Arial" w:cs="Arial"/>
          <w:sz w:val="24"/>
          <w:szCs w:val="24"/>
        </w:rPr>
        <w:t xml:space="preserve"> «Экология и окружающая среда»</w:t>
      </w:r>
      <w:r w:rsidR="00BC5830" w:rsidRPr="00323D96">
        <w:rPr>
          <w:rFonts w:ascii="Arial" w:hAnsi="Arial" w:cs="Arial"/>
          <w:sz w:val="24"/>
          <w:szCs w:val="24"/>
        </w:rPr>
        <w:t xml:space="preserve"> 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2425"/>
        <w:gridCol w:w="1559"/>
        <w:gridCol w:w="993"/>
        <w:gridCol w:w="1275"/>
        <w:gridCol w:w="1134"/>
        <w:gridCol w:w="1134"/>
        <w:gridCol w:w="1276"/>
        <w:gridCol w:w="1134"/>
        <w:gridCol w:w="1134"/>
        <w:gridCol w:w="2410"/>
      </w:tblGrid>
      <w:tr w:rsidR="000A32C4" w:rsidRPr="00323D96" w:rsidTr="00323D96">
        <w:tc>
          <w:tcPr>
            <w:tcW w:w="547" w:type="dxa"/>
            <w:vMerge w:val="restart"/>
          </w:tcPr>
          <w:p w:rsidR="000A32C4" w:rsidRPr="00323D96" w:rsidRDefault="000A32C4" w:rsidP="00323D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D96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425" w:type="dxa"/>
            <w:vMerge w:val="restart"/>
          </w:tcPr>
          <w:p w:rsidR="000A32C4" w:rsidRPr="00323D96" w:rsidRDefault="000A32C4" w:rsidP="00323D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D96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0A32C4" w:rsidRPr="00323D96" w:rsidRDefault="000A32C4" w:rsidP="00323D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D96">
              <w:rPr>
                <w:rFonts w:ascii="Arial" w:hAnsi="Arial" w:cs="Arial"/>
                <w:sz w:val="24"/>
                <w:szCs w:val="24"/>
              </w:rPr>
              <w:t>Тип показателя</w:t>
            </w:r>
          </w:p>
        </w:tc>
        <w:tc>
          <w:tcPr>
            <w:tcW w:w="993" w:type="dxa"/>
            <w:vMerge w:val="restart"/>
          </w:tcPr>
          <w:p w:rsidR="000A32C4" w:rsidRPr="00323D96" w:rsidRDefault="000A32C4" w:rsidP="00323D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D96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  <w:p w:rsidR="000A32C4" w:rsidRPr="00323D96" w:rsidRDefault="000A32C4" w:rsidP="00323D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D96">
              <w:rPr>
                <w:rFonts w:ascii="Arial" w:hAnsi="Arial" w:cs="Arial"/>
                <w:sz w:val="24"/>
                <w:szCs w:val="24"/>
              </w:rPr>
              <w:t>(по ОКЕИ)</w:t>
            </w:r>
          </w:p>
        </w:tc>
        <w:tc>
          <w:tcPr>
            <w:tcW w:w="1275" w:type="dxa"/>
            <w:vMerge w:val="restart"/>
          </w:tcPr>
          <w:p w:rsidR="000A32C4" w:rsidRPr="00323D96" w:rsidRDefault="000A32C4" w:rsidP="00323D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D96">
              <w:rPr>
                <w:rFonts w:ascii="Arial" w:hAnsi="Arial" w:cs="Arial"/>
                <w:sz w:val="24"/>
                <w:szCs w:val="24"/>
              </w:rPr>
              <w:t xml:space="preserve">Базовое значение </w:t>
            </w:r>
          </w:p>
        </w:tc>
        <w:tc>
          <w:tcPr>
            <w:tcW w:w="5812" w:type="dxa"/>
            <w:gridSpan w:val="5"/>
          </w:tcPr>
          <w:p w:rsidR="000A32C4" w:rsidRPr="00323D96" w:rsidRDefault="000A32C4" w:rsidP="00323D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D96">
              <w:rPr>
                <w:rFonts w:ascii="Arial" w:hAnsi="Arial" w:cs="Arial"/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2410" w:type="dxa"/>
            <w:vMerge w:val="restart"/>
          </w:tcPr>
          <w:p w:rsidR="000A32C4" w:rsidRPr="00323D96" w:rsidRDefault="000A32C4" w:rsidP="00323D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D96">
              <w:rPr>
                <w:rFonts w:ascii="Arial" w:hAnsi="Arial" w:cs="Arial"/>
                <w:sz w:val="24"/>
                <w:szCs w:val="24"/>
              </w:rPr>
              <w:t>Номера основных мероприятий, подпрограммы, оказывающие влияние на достижение показателя</w:t>
            </w:r>
          </w:p>
        </w:tc>
      </w:tr>
      <w:tr w:rsidR="000A32C4" w:rsidRPr="00323D96" w:rsidTr="00323D96">
        <w:tc>
          <w:tcPr>
            <w:tcW w:w="547" w:type="dxa"/>
            <w:vMerge/>
          </w:tcPr>
          <w:p w:rsidR="000A32C4" w:rsidRPr="00323D96" w:rsidRDefault="000A32C4" w:rsidP="00323D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5" w:type="dxa"/>
            <w:vMerge/>
          </w:tcPr>
          <w:p w:rsidR="000A32C4" w:rsidRPr="00323D96" w:rsidRDefault="000A32C4" w:rsidP="00323D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A32C4" w:rsidRPr="00323D96" w:rsidRDefault="000A32C4" w:rsidP="00323D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A32C4" w:rsidRPr="00323D96" w:rsidRDefault="000A32C4" w:rsidP="00323D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A32C4" w:rsidRPr="00323D96" w:rsidRDefault="000A32C4" w:rsidP="00323D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2C4" w:rsidRPr="00323D96" w:rsidRDefault="000A32C4" w:rsidP="00323D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D96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:rsidR="000A32C4" w:rsidRPr="00323D96" w:rsidRDefault="000A32C4" w:rsidP="00323D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D96">
              <w:rPr>
                <w:rFonts w:ascii="Arial" w:hAnsi="Arial" w:cs="Arial"/>
                <w:sz w:val="24"/>
                <w:szCs w:val="24"/>
              </w:rPr>
              <w:t xml:space="preserve">2024 год </w:t>
            </w:r>
          </w:p>
        </w:tc>
        <w:tc>
          <w:tcPr>
            <w:tcW w:w="1276" w:type="dxa"/>
          </w:tcPr>
          <w:p w:rsidR="000A32C4" w:rsidRPr="00323D96" w:rsidRDefault="000A32C4" w:rsidP="00323D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D96">
              <w:rPr>
                <w:rFonts w:ascii="Arial" w:hAnsi="Arial" w:cs="Arial"/>
                <w:sz w:val="24"/>
                <w:szCs w:val="24"/>
              </w:rPr>
              <w:t xml:space="preserve">2025 год </w:t>
            </w:r>
          </w:p>
        </w:tc>
        <w:tc>
          <w:tcPr>
            <w:tcW w:w="1134" w:type="dxa"/>
          </w:tcPr>
          <w:p w:rsidR="000A32C4" w:rsidRPr="00323D96" w:rsidRDefault="000A32C4" w:rsidP="00323D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D96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134" w:type="dxa"/>
          </w:tcPr>
          <w:p w:rsidR="000A32C4" w:rsidRPr="00323D96" w:rsidRDefault="000A32C4" w:rsidP="00323D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D96">
              <w:rPr>
                <w:rFonts w:ascii="Arial" w:hAnsi="Arial" w:cs="Arial"/>
                <w:sz w:val="24"/>
                <w:szCs w:val="24"/>
              </w:rPr>
              <w:t xml:space="preserve">2027 год </w:t>
            </w:r>
          </w:p>
        </w:tc>
        <w:tc>
          <w:tcPr>
            <w:tcW w:w="2410" w:type="dxa"/>
            <w:vMerge/>
          </w:tcPr>
          <w:p w:rsidR="000A32C4" w:rsidRPr="00323D96" w:rsidRDefault="000A32C4" w:rsidP="00323D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32C4" w:rsidRPr="00323D96" w:rsidTr="00323D96">
        <w:tc>
          <w:tcPr>
            <w:tcW w:w="547" w:type="dxa"/>
          </w:tcPr>
          <w:p w:rsidR="000A32C4" w:rsidRPr="00323D96" w:rsidRDefault="000A32C4" w:rsidP="00323D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D9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25" w:type="dxa"/>
          </w:tcPr>
          <w:p w:rsidR="000A32C4" w:rsidRPr="00323D96" w:rsidRDefault="000A32C4" w:rsidP="00323D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D9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A32C4" w:rsidRPr="00323D96" w:rsidRDefault="000A32C4" w:rsidP="00323D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D9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0A32C4" w:rsidRPr="00323D96" w:rsidRDefault="000A32C4" w:rsidP="00323D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D9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0A32C4" w:rsidRPr="00323D96" w:rsidRDefault="000A32C4" w:rsidP="00323D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D9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A32C4" w:rsidRPr="00323D96" w:rsidRDefault="000A32C4" w:rsidP="00323D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D9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A32C4" w:rsidRPr="00323D96" w:rsidRDefault="000A32C4" w:rsidP="00323D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D9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A32C4" w:rsidRPr="00323D96" w:rsidRDefault="000A32C4" w:rsidP="00323D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D9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A32C4" w:rsidRPr="00323D96" w:rsidRDefault="000A32C4" w:rsidP="00323D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D9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A32C4" w:rsidRPr="00323D96" w:rsidRDefault="000A32C4" w:rsidP="00323D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D9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0A32C4" w:rsidRPr="00323D96" w:rsidRDefault="000A32C4" w:rsidP="00323D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D9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0A32C4" w:rsidRPr="00323D96" w:rsidTr="00323D96">
        <w:tc>
          <w:tcPr>
            <w:tcW w:w="15021" w:type="dxa"/>
            <w:gridSpan w:val="11"/>
          </w:tcPr>
          <w:p w:rsidR="000A32C4" w:rsidRPr="00323D96" w:rsidRDefault="000A32C4" w:rsidP="00323D96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3D96">
              <w:rPr>
                <w:rFonts w:ascii="Arial" w:hAnsi="Arial" w:cs="Arial"/>
                <w:b/>
                <w:sz w:val="24"/>
                <w:szCs w:val="24"/>
              </w:rPr>
              <w:t>Подпрограмма 5 «Комфортная городская среда»</w:t>
            </w:r>
          </w:p>
        </w:tc>
      </w:tr>
      <w:tr w:rsidR="000A32C4" w:rsidRPr="00323D96" w:rsidTr="00323D96">
        <w:trPr>
          <w:trHeight w:val="1655"/>
        </w:trPr>
        <w:tc>
          <w:tcPr>
            <w:tcW w:w="547" w:type="dxa"/>
          </w:tcPr>
          <w:p w:rsidR="000A32C4" w:rsidRPr="00323D96" w:rsidRDefault="000A32C4" w:rsidP="00323D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D9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425" w:type="dxa"/>
          </w:tcPr>
          <w:p w:rsidR="000A32C4" w:rsidRPr="00323D96" w:rsidRDefault="00DE0BFB" w:rsidP="00323D9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23D96">
              <w:rPr>
                <w:rFonts w:ascii="Arial" w:hAnsi="Arial" w:cs="Arial"/>
                <w:sz w:val="24"/>
                <w:szCs w:val="24"/>
              </w:rPr>
              <w:t>Доля</w:t>
            </w:r>
            <w:r w:rsidR="000A32C4" w:rsidRPr="00323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3D96">
              <w:rPr>
                <w:rFonts w:ascii="Arial" w:hAnsi="Arial" w:cs="Arial"/>
                <w:sz w:val="24"/>
                <w:szCs w:val="24"/>
              </w:rPr>
              <w:t>ликвидированных несанкционированных свалок в общем объеме выявленных на территории городского округа</w:t>
            </w:r>
          </w:p>
        </w:tc>
        <w:tc>
          <w:tcPr>
            <w:tcW w:w="1559" w:type="dxa"/>
          </w:tcPr>
          <w:p w:rsidR="000A32C4" w:rsidRPr="00323D96" w:rsidRDefault="00DE0BFB" w:rsidP="00323D9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23D96">
              <w:rPr>
                <w:rFonts w:ascii="Arial" w:hAnsi="Arial" w:cs="Arial"/>
                <w:sz w:val="24"/>
                <w:szCs w:val="24"/>
              </w:rPr>
              <w:t>Отраслевой</w:t>
            </w:r>
          </w:p>
        </w:tc>
        <w:tc>
          <w:tcPr>
            <w:tcW w:w="993" w:type="dxa"/>
          </w:tcPr>
          <w:p w:rsidR="000A32C4" w:rsidRPr="00323D96" w:rsidRDefault="00DE0BFB" w:rsidP="00323D9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23D96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275" w:type="dxa"/>
          </w:tcPr>
          <w:p w:rsidR="000A32C4" w:rsidRPr="00323D96" w:rsidRDefault="00DE0BFB" w:rsidP="00323D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D9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A32C4" w:rsidRPr="00323D96" w:rsidRDefault="00DE0BFB" w:rsidP="00323D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D96">
              <w:rPr>
                <w:rFonts w:ascii="Arial" w:hAnsi="Arial" w:cs="Arial"/>
                <w:sz w:val="24"/>
                <w:szCs w:val="24"/>
              </w:rPr>
              <w:t>10</w:t>
            </w:r>
            <w:r w:rsidR="000A32C4" w:rsidRPr="00323D9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A32C4" w:rsidRPr="00323D96" w:rsidRDefault="00DE0BFB" w:rsidP="00323D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D96">
              <w:rPr>
                <w:rFonts w:ascii="Arial" w:hAnsi="Arial" w:cs="Arial"/>
                <w:sz w:val="24"/>
                <w:szCs w:val="24"/>
              </w:rPr>
              <w:t>10</w:t>
            </w:r>
            <w:r w:rsidR="000A32C4" w:rsidRPr="00323D9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A32C4" w:rsidRPr="00323D96" w:rsidRDefault="00DE0BFB" w:rsidP="00323D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D96">
              <w:rPr>
                <w:rFonts w:ascii="Arial" w:hAnsi="Arial" w:cs="Arial"/>
                <w:sz w:val="24"/>
                <w:szCs w:val="24"/>
              </w:rPr>
              <w:t>10</w:t>
            </w:r>
            <w:r w:rsidR="000A32C4" w:rsidRPr="00323D9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A32C4" w:rsidRPr="00323D96" w:rsidRDefault="00DE0BFB" w:rsidP="00323D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D96">
              <w:rPr>
                <w:rFonts w:ascii="Arial" w:hAnsi="Arial" w:cs="Arial"/>
                <w:sz w:val="24"/>
                <w:szCs w:val="24"/>
              </w:rPr>
              <w:t>10</w:t>
            </w:r>
            <w:r w:rsidR="000A32C4" w:rsidRPr="00323D9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A32C4" w:rsidRPr="00323D96" w:rsidRDefault="00DE0BFB" w:rsidP="00323D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D96">
              <w:rPr>
                <w:rFonts w:ascii="Arial" w:hAnsi="Arial" w:cs="Arial"/>
                <w:sz w:val="24"/>
                <w:szCs w:val="24"/>
              </w:rPr>
              <w:t>10</w:t>
            </w:r>
            <w:r w:rsidR="000A32C4" w:rsidRPr="00323D9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0A32C4" w:rsidRPr="00323D96" w:rsidRDefault="000A32C4" w:rsidP="00323D9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23D96">
              <w:rPr>
                <w:rFonts w:ascii="Arial" w:hAnsi="Arial" w:cs="Arial"/>
                <w:sz w:val="24"/>
                <w:szCs w:val="24"/>
              </w:rPr>
              <w:t>5.01.04</w:t>
            </w:r>
          </w:p>
        </w:tc>
      </w:tr>
    </w:tbl>
    <w:p w:rsidR="000A32C4" w:rsidRPr="00323D96" w:rsidRDefault="000A32C4" w:rsidP="00323D96">
      <w:pPr>
        <w:pStyle w:val="ConsPlusTitle"/>
        <w:spacing w:after="120"/>
        <w:outlineLvl w:val="0"/>
        <w:rPr>
          <w:rFonts w:ascii="Arial" w:hAnsi="Arial" w:cs="Arial"/>
          <w:b w:val="0"/>
          <w:sz w:val="24"/>
          <w:szCs w:val="24"/>
        </w:rPr>
      </w:pPr>
    </w:p>
    <w:p w:rsidR="00BC5830" w:rsidRPr="00323D96" w:rsidRDefault="00CE5FEE" w:rsidP="00323D96">
      <w:pPr>
        <w:pStyle w:val="ConsPlusTitle"/>
        <w:spacing w:after="120"/>
        <w:jc w:val="center"/>
        <w:outlineLvl w:val="0"/>
        <w:rPr>
          <w:rFonts w:ascii="Arial" w:hAnsi="Arial" w:cs="Arial"/>
          <w:sz w:val="24"/>
          <w:szCs w:val="24"/>
        </w:rPr>
      </w:pPr>
      <w:r w:rsidRPr="00323D96">
        <w:rPr>
          <w:rFonts w:ascii="Arial" w:hAnsi="Arial" w:cs="Arial"/>
          <w:sz w:val="24"/>
          <w:szCs w:val="24"/>
        </w:rPr>
        <w:t>5</w:t>
      </w:r>
      <w:r w:rsidR="00BC5830" w:rsidRPr="00323D96">
        <w:rPr>
          <w:rFonts w:ascii="Arial" w:hAnsi="Arial" w:cs="Arial"/>
          <w:sz w:val="24"/>
          <w:szCs w:val="24"/>
        </w:rPr>
        <w:t>. Методика расчета значений</w:t>
      </w:r>
      <w:r w:rsidR="00CE6532" w:rsidRPr="00323D96">
        <w:rPr>
          <w:rFonts w:ascii="Arial" w:hAnsi="Arial" w:cs="Arial"/>
          <w:sz w:val="24"/>
          <w:szCs w:val="24"/>
        </w:rPr>
        <w:t xml:space="preserve"> планируемых основных</w:t>
      </w:r>
      <w:r w:rsidR="00BC5830" w:rsidRPr="00323D96">
        <w:rPr>
          <w:rFonts w:ascii="Arial" w:hAnsi="Arial" w:cs="Arial"/>
          <w:sz w:val="24"/>
          <w:szCs w:val="24"/>
        </w:rPr>
        <w:t xml:space="preserve"> показ</w:t>
      </w:r>
      <w:r w:rsidR="000144D3" w:rsidRPr="00323D96">
        <w:rPr>
          <w:rFonts w:ascii="Arial" w:hAnsi="Arial" w:cs="Arial"/>
          <w:sz w:val="24"/>
          <w:szCs w:val="24"/>
        </w:rPr>
        <w:t>ателей муниципальной программы «Экология и окружающая среда»</w:t>
      </w:r>
    </w:p>
    <w:p w:rsidR="00576D72" w:rsidRPr="00323D96" w:rsidRDefault="00576D72" w:rsidP="00323D96">
      <w:pPr>
        <w:pStyle w:val="ConsPlusTitle"/>
        <w:spacing w:after="120"/>
        <w:jc w:val="center"/>
        <w:outlineLvl w:val="0"/>
        <w:rPr>
          <w:rFonts w:ascii="Arial" w:hAnsi="Arial" w:cs="Arial"/>
          <w:sz w:val="24"/>
          <w:szCs w:val="24"/>
        </w:rPr>
      </w:pPr>
    </w:p>
    <w:tbl>
      <w:tblPr>
        <w:tblStyle w:val="a3"/>
        <w:tblW w:w="15021" w:type="dxa"/>
        <w:tblLayout w:type="fixed"/>
        <w:tblLook w:val="0400" w:firstRow="0" w:lastRow="0" w:firstColumn="0" w:lastColumn="0" w:noHBand="0" w:noVBand="1"/>
      </w:tblPr>
      <w:tblGrid>
        <w:gridCol w:w="562"/>
        <w:gridCol w:w="4649"/>
        <w:gridCol w:w="1134"/>
        <w:gridCol w:w="8676"/>
      </w:tblGrid>
      <w:tr w:rsidR="00576D72" w:rsidRPr="00323D96" w:rsidTr="00323D96">
        <w:trPr>
          <w:trHeight w:val="276"/>
        </w:trPr>
        <w:tc>
          <w:tcPr>
            <w:tcW w:w="562" w:type="dxa"/>
          </w:tcPr>
          <w:p w:rsidR="00576D72" w:rsidRPr="00323D96" w:rsidRDefault="00452E2C" w:rsidP="00323D96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23D9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r w:rsidR="00576D72" w:rsidRPr="00323D9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576D72" w:rsidRPr="00323D96" w:rsidRDefault="00452E2C" w:rsidP="00323D96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23D9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  <w:r w:rsidR="00576D72" w:rsidRPr="00323D9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649" w:type="dxa"/>
          </w:tcPr>
          <w:p w:rsidR="00576D72" w:rsidRPr="00323D96" w:rsidRDefault="00576D72" w:rsidP="00323D9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23D9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</w:tcPr>
          <w:p w:rsidR="00576D72" w:rsidRPr="00323D96" w:rsidRDefault="00576D72" w:rsidP="00323D9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23D9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676" w:type="dxa"/>
          </w:tcPr>
          <w:p w:rsidR="00576D72" w:rsidRPr="00323D96" w:rsidRDefault="00576D72" w:rsidP="00323D9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23D9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Методика расчета показателя</w:t>
            </w:r>
          </w:p>
        </w:tc>
      </w:tr>
      <w:tr w:rsidR="00576D72" w:rsidRPr="00323D96" w:rsidTr="00323D96">
        <w:trPr>
          <w:trHeight w:val="28"/>
        </w:trPr>
        <w:tc>
          <w:tcPr>
            <w:tcW w:w="562" w:type="dxa"/>
          </w:tcPr>
          <w:p w:rsidR="00576D72" w:rsidRPr="00323D96" w:rsidRDefault="00501A62" w:rsidP="00323D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23D9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9" w:type="dxa"/>
          </w:tcPr>
          <w:p w:rsidR="00576D72" w:rsidRPr="00323D96" w:rsidRDefault="00576D72" w:rsidP="00323D9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23D9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576D72" w:rsidRPr="00323D96" w:rsidRDefault="00576D72" w:rsidP="00323D9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23D9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76" w:type="dxa"/>
          </w:tcPr>
          <w:p w:rsidR="00576D72" w:rsidRPr="00323D96" w:rsidRDefault="00576D72" w:rsidP="00323D9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23D9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576D72" w:rsidRPr="00323D96" w:rsidTr="00323D96">
        <w:trPr>
          <w:trHeight w:val="332"/>
        </w:trPr>
        <w:tc>
          <w:tcPr>
            <w:tcW w:w="562" w:type="dxa"/>
          </w:tcPr>
          <w:p w:rsidR="00576D72" w:rsidRPr="00323D96" w:rsidRDefault="00576D72" w:rsidP="00323D9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23D9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49" w:type="dxa"/>
            <w:shd w:val="clear" w:color="auto" w:fill="FFFFFF" w:themeFill="background1"/>
          </w:tcPr>
          <w:p w:rsidR="00576D72" w:rsidRPr="00323D96" w:rsidRDefault="00576D72" w:rsidP="00323D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23D96">
              <w:rPr>
                <w:rFonts w:ascii="Arial" w:hAnsi="Arial" w:cs="Arial"/>
                <w:sz w:val="24"/>
                <w:szCs w:val="24"/>
              </w:rPr>
              <w:t>Доля ликвидированных несанкционированных свалок в общем объеме выявленных на территории городского округа</w:t>
            </w:r>
            <w:r w:rsidRPr="00323D9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576D72" w:rsidRPr="00323D96" w:rsidRDefault="00576D72" w:rsidP="00323D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23D9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676" w:type="dxa"/>
            <w:shd w:val="clear" w:color="auto" w:fill="FFFFFF" w:themeFill="background1"/>
          </w:tcPr>
          <w:p w:rsidR="00576D72" w:rsidRPr="00323D96" w:rsidRDefault="00576D72" w:rsidP="00323D9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23D9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Значение показателя рассчитывается по формуле</w:t>
            </w:r>
            <w:r w:rsidR="00BD5427" w:rsidRPr="00323D9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BD5427" w:rsidRPr="00323D96" w:rsidRDefault="00BD5427" w:rsidP="00323D9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23D9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C</w:t>
            </w:r>
            <w:r w:rsidRPr="00323D9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vertAlign w:val="subscript"/>
                <w:lang w:eastAsia="ru-RU"/>
              </w:rPr>
              <w:t>зн</w:t>
            </w:r>
            <w:r w:rsidRPr="00323D9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 = N</w:t>
            </w:r>
            <w:r w:rsidRPr="00323D9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vertAlign w:val="subscript"/>
                <w:lang w:eastAsia="ru-RU"/>
              </w:rPr>
              <w:t>лик</w:t>
            </w:r>
            <w:r w:rsidRPr="00323D9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 / N</w:t>
            </w:r>
            <w:r w:rsidRPr="00323D9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vertAlign w:val="subscript"/>
                <w:lang w:eastAsia="ru-RU"/>
              </w:rPr>
              <w:t>общ</w:t>
            </w:r>
            <w:r w:rsidRPr="00323D9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 x 100%, где:</w:t>
            </w:r>
          </w:p>
          <w:p w:rsidR="00BD5427" w:rsidRPr="00323D96" w:rsidRDefault="00BD5427" w:rsidP="00323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23D9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C</w:t>
            </w:r>
            <w:r w:rsidRPr="00323D9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vertAlign w:val="subscript"/>
                <w:lang w:eastAsia="ru-RU"/>
              </w:rPr>
              <w:t xml:space="preserve">зн  </w:t>
            </w:r>
            <w:r w:rsidRPr="00323D9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323D96">
              <w:rPr>
                <w:rFonts w:ascii="Arial" w:hAnsi="Arial" w:cs="Arial"/>
                <w:sz w:val="24"/>
                <w:szCs w:val="24"/>
              </w:rPr>
              <w:t>доля ликвидированных несанкционированных свалок в общем объеме выявленных на территории городского округа;</w:t>
            </w:r>
          </w:p>
          <w:p w:rsidR="00BD5427" w:rsidRPr="00323D96" w:rsidRDefault="00BD5427" w:rsidP="00323D9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23D9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N</w:t>
            </w:r>
            <w:r w:rsidRPr="00323D9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vertAlign w:val="subscript"/>
                <w:lang w:eastAsia="ru-RU"/>
              </w:rPr>
              <w:t xml:space="preserve">лик </w:t>
            </w:r>
            <w:r w:rsidRPr="00323D9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– количество ликвидированных несанкционированных свалок, шт.;</w:t>
            </w:r>
          </w:p>
          <w:p w:rsidR="00BD5427" w:rsidRPr="00323D96" w:rsidRDefault="00BD5427" w:rsidP="00323D9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23D9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N</w:t>
            </w:r>
            <w:r w:rsidRPr="00323D9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vertAlign w:val="subscript"/>
                <w:lang w:eastAsia="ru-RU"/>
              </w:rPr>
              <w:t xml:space="preserve">общ </w:t>
            </w:r>
            <w:r w:rsidRPr="00323D9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– количество выявленных несанкционированных свалок на территории городского округа, шт.</w:t>
            </w:r>
          </w:p>
        </w:tc>
      </w:tr>
    </w:tbl>
    <w:p w:rsidR="00576D72" w:rsidRPr="00323D96" w:rsidRDefault="00576D72" w:rsidP="00323D96">
      <w:pPr>
        <w:pStyle w:val="ConsPlusTitle"/>
        <w:spacing w:after="120"/>
        <w:outlineLvl w:val="0"/>
        <w:rPr>
          <w:rFonts w:ascii="Arial" w:hAnsi="Arial" w:cs="Arial"/>
          <w:b w:val="0"/>
          <w:sz w:val="24"/>
          <w:szCs w:val="24"/>
        </w:rPr>
      </w:pPr>
    </w:p>
    <w:p w:rsidR="00BC5830" w:rsidRPr="00323D96" w:rsidRDefault="00CE5FEE" w:rsidP="00323D96">
      <w:pPr>
        <w:pStyle w:val="ConsPlusNormal"/>
        <w:ind w:firstLine="539"/>
        <w:jc w:val="center"/>
        <w:rPr>
          <w:rFonts w:ascii="Arial" w:hAnsi="Arial" w:cs="Arial"/>
          <w:b/>
          <w:sz w:val="24"/>
          <w:szCs w:val="24"/>
        </w:rPr>
      </w:pPr>
      <w:r w:rsidRPr="00323D96">
        <w:rPr>
          <w:rFonts w:ascii="Arial" w:hAnsi="Arial" w:cs="Arial"/>
          <w:b/>
          <w:sz w:val="24"/>
          <w:szCs w:val="24"/>
        </w:rPr>
        <w:t>6</w:t>
      </w:r>
      <w:r w:rsidR="004B4EE4" w:rsidRPr="00323D96">
        <w:rPr>
          <w:rFonts w:ascii="Arial" w:hAnsi="Arial" w:cs="Arial"/>
          <w:b/>
          <w:sz w:val="24"/>
          <w:szCs w:val="24"/>
        </w:rPr>
        <w:t>. Перечень мероприятий п</w:t>
      </w:r>
      <w:r w:rsidR="00BC5830" w:rsidRPr="00323D96">
        <w:rPr>
          <w:rFonts w:ascii="Arial" w:hAnsi="Arial" w:cs="Arial"/>
          <w:b/>
          <w:sz w:val="24"/>
          <w:szCs w:val="24"/>
        </w:rPr>
        <w:t>одпрограмм</w:t>
      </w:r>
      <w:r w:rsidR="004B4EE4" w:rsidRPr="00323D96">
        <w:rPr>
          <w:rFonts w:ascii="Arial" w:hAnsi="Arial" w:cs="Arial"/>
          <w:b/>
          <w:sz w:val="24"/>
          <w:szCs w:val="24"/>
        </w:rPr>
        <w:t>ы 5 «Ликвидация накопленного вреда окружающей среде»</w:t>
      </w:r>
    </w:p>
    <w:p w:rsidR="00B50370" w:rsidRPr="00323D96" w:rsidRDefault="00B50370" w:rsidP="00323D96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</w:p>
    <w:p w:rsidR="004B29BD" w:rsidRPr="00323D96" w:rsidRDefault="004B29BD" w:rsidP="00323D96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</w:p>
    <w:tbl>
      <w:tblPr>
        <w:tblW w:w="1488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276"/>
        <w:gridCol w:w="2126"/>
        <w:gridCol w:w="1134"/>
        <w:gridCol w:w="907"/>
        <w:gridCol w:w="907"/>
        <w:gridCol w:w="907"/>
        <w:gridCol w:w="907"/>
        <w:gridCol w:w="908"/>
        <w:gridCol w:w="1843"/>
      </w:tblGrid>
      <w:tr w:rsidR="00A32A5D" w:rsidRPr="00323D96" w:rsidTr="00323D96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A5D" w:rsidRPr="00323D96" w:rsidRDefault="00A32A5D" w:rsidP="00323D96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3D9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№</w:t>
            </w:r>
          </w:p>
          <w:p w:rsidR="00A32A5D" w:rsidRPr="00323D96" w:rsidRDefault="00A32A5D" w:rsidP="00323D96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3D9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A5D" w:rsidRPr="00323D96" w:rsidRDefault="00A32A5D" w:rsidP="00323D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3D9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A5D" w:rsidRPr="00323D96" w:rsidRDefault="00A32A5D" w:rsidP="00323D96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3D9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A5D" w:rsidRPr="00323D96" w:rsidRDefault="00A32A5D" w:rsidP="00323D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3D9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A5D" w:rsidRPr="00323D96" w:rsidRDefault="00A32A5D" w:rsidP="00323D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3D9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</w:t>
            </w:r>
          </w:p>
          <w:p w:rsidR="00A32A5D" w:rsidRPr="00323D96" w:rsidRDefault="00A32A5D" w:rsidP="00323D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3D9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(тыс. руб.)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A5D" w:rsidRPr="00323D96" w:rsidRDefault="00A32A5D" w:rsidP="00323D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3D9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A5D" w:rsidRPr="00323D96" w:rsidRDefault="00A32A5D" w:rsidP="00323D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3D9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A32A5D" w:rsidRPr="00323D96" w:rsidTr="00323D9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5D" w:rsidRPr="00323D96" w:rsidRDefault="00A32A5D" w:rsidP="00323D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5D" w:rsidRPr="00323D96" w:rsidRDefault="00A32A5D" w:rsidP="00323D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5D" w:rsidRPr="00323D96" w:rsidRDefault="00A32A5D" w:rsidP="00323D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5D" w:rsidRPr="00323D96" w:rsidRDefault="00A32A5D" w:rsidP="00323D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5D" w:rsidRPr="00323D96" w:rsidRDefault="00A32A5D" w:rsidP="00323D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5D" w:rsidRPr="00323D96" w:rsidRDefault="00A32A5D" w:rsidP="00323D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3D9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2023 </w:t>
            </w:r>
          </w:p>
          <w:p w:rsidR="00A32A5D" w:rsidRPr="00323D96" w:rsidRDefault="00A32A5D" w:rsidP="00323D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3D9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A5D" w:rsidRPr="00323D96" w:rsidRDefault="00A32A5D" w:rsidP="00323D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3D9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2024 </w:t>
            </w:r>
          </w:p>
          <w:p w:rsidR="00A32A5D" w:rsidRPr="00323D96" w:rsidRDefault="00A32A5D" w:rsidP="00323D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3D9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5D" w:rsidRPr="00323D96" w:rsidRDefault="00A32A5D" w:rsidP="00323D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3D9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5</w:t>
            </w:r>
          </w:p>
          <w:p w:rsidR="00A32A5D" w:rsidRPr="00323D96" w:rsidRDefault="00A32A5D" w:rsidP="00323D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3D9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5D" w:rsidRPr="00323D96" w:rsidRDefault="00A32A5D" w:rsidP="00323D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3D9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2026 </w:t>
            </w:r>
          </w:p>
          <w:p w:rsidR="00A32A5D" w:rsidRPr="00323D96" w:rsidRDefault="00A32A5D" w:rsidP="00323D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3D9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5D" w:rsidRPr="00323D96" w:rsidRDefault="00A32A5D" w:rsidP="00323D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3D9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2027 </w:t>
            </w:r>
          </w:p>
          <w:p w:rsidR="00A32A5D" w:rsidRPr="00323D96" w:rsidRDefault="00A32A5D" w:rsidP="00323D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3D9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5D" w:rsidRPr="00323D96" w:rsidRDefault="00A32A5D" w:rsidP="00323D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A32A5D" w:rsidRPr="00323D96" w:rsidTr="00323D96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A5D" w:rsidRPr="00323D96" w:rsidRDefault="00A32A5D" w:rsidP="00323D96">
            <w:pPr>
              <w:widowControl w:val="0"/>
              <w:autoSpaceDE w:val="0"/>
              <w:autoSpaceDN w:val="0"/>
              <w:adjustRightInd w:val="0"/>
              <w:ind w:left="-505" w:right="-137" w:firstLine="50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3D9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A5D" w:rsidRPr="00323D96" w:rsidRDefault="00A32A5D" w:rsidP="00323D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3D9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A5D" w:rsidRPr="00323D96" w:rsidRDefault="00A32A5D" w:rsidP="00323D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3D9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A5D" w:rsidRPr="00323D96" w:rsidRDefault="00A32A5D" w:rsidP="00323D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3D9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A5D" w:rsidRPr="00323D96" w:rsidRDefault="00A32A5D" w:rsidP="00323D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3D9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A5D" w:rsidRPr="00323D96" w:rsidRDefault="00A32A5D" w:rsidP="00323D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3D9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A5D" w:rsidRPr="00323D96" w:rsidRDefault="00A32A5D" w:rsidP="00323D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3D9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A5D" w:rsidRPr="00323D96" w:rsidRDefault="00A32A5D" w:rsidP="00323D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3D9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A5D" w:rsidRPr="00323D96" w:rsidRDefault="00A32A5D" w:rsidP="00323D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3D9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A5D" w:rsidRPr="00323D96" w:rsidRDefault="00A32A5D" w:rsidP="00323D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3D9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A5D" w:rsidRPr="00323D96" w:rsidRDefault="00A32A5D" w:rsidP="00323D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3D9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A32A5D" w:rsidRPr="00323D96" w:rsidTr="00323D96">
        <w:trPr>
          <w:trHeight w:val="354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A5D" w:rsidRPr="00323D96" w:rsidRDefault="00A32A5D" w:rsidP="00323D96">
            <w:pPr>
              <w:widowControl w:val="0"/>
              <w:autoSpaceDE w:val="0"/>
              <w:autoSpaceDN w:val="0"/>
              <w:adjustRightInd w:val="0"/>
              <w:ind w:left="-505" w:right="-137" w:firstLine="505"/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lang w:val="en-US" w:eastAsia="ru-RU"/>
              </w:rPr>
            </w:pPr>
            <w:r w:rsidRPr="00323D96">
              <w:rPr>
                <w:rFonts w:ascii="Arial" w:eastAsiaTheme="minorEastAsia" w:hAnsi="Arial" w:cs="Arial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A5D" w:rsidRPr="00323D96" w:rsidRDefault="00A32A5D" w:rsidP="00323D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b/>
                <w:i/>
                <w:sz w:val="24"/>
                <w:szCs w:val="24"/>
                <w:lang w:eastAsia="ru-RU"/>
              </w:rPr>
            </w:pPr>
            <w:r w:rsidRPr="00323D96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Основное мероприятие 01.</w:t>
            </w:r>
            <w:r w:rsidRPr="00323D96">
              <w:rPr>
                <w:rFonts w:ascii="Arial" w:eastAsiaTheme="minorEastAsia" w:hAnsi="Arial" w:cs="Arial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323D96">
              <w:rPr>
                <w:rFonts w:ascii="Arial" w:hAnsi="Arial" w:cs="Arial"/>
                <w:b/>
                <w:sz w:val="24"/>
                <w:szCs w:val="24"/>
              </w:rPr>
              <w:t>Финансовое обеспечение расходов, направленных на осуществление полномочий в области обращения с отходами</w:t>
            </w:r>
          </w:p>
          <w:p w:rsidR="00A32A5D" w:rsidRPr="00323D96" w:rsidRDefault="00A32A5D" w:rsidP="00323D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sz w:val="24"/>
                <w:szCs w:val="24"/>
                <w:lang w:eastAsia="ru-RU"/>
              </w:rPr>
            </w:pPr>
          </w:p>
          <w:p w:rsidR="00A32A5D" w:rsidRPr="00323D96" w:rsidRDefault="00A32A5D" w:rsidP="00323D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A5D" w:rsidRPr="00323D96" w:rsidRDefault="00A32A5D" w:rsidP="00323D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23D96">
              <w:rPr>
                <w:rFonts w:ascii="Arial" w:hAnsi="Arial" w:cs="Arial"/>
                <w:b/>
                <w:sz w:val="24"/>
                <w:szCs w:val="24"/>
              </w:rPr>
              <w:t>01.01.2023-31.12.20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A5D" w:rsidRPr="00323D96" w:rsidRDefault="00A32A5D" w:rsidP="00323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323D96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5D" w:rsidRPr="00323D96" w:rsidRDefault="004138DC" w:rsidP="00323D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323D96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7</w:t>
            </w:r>
            <w:r w:rsidR="00A32A5D" w:rsidRPr="00323D96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5D" w:rsidRPr="00323D96" w:rsidRDefault="00A32A5D" w:rsidP="00323D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3D96">
              <w:rPr>
                <w:rFonts w:ascii="Arial" w:eastAsiaTheme="minorEastAsia" w:hAnsi="Arial" w:cs="Arial"/>
                <w:b/>
                <w:sz w:val="24"/>
                <w:szCs w:val="24"/>
                <w:lang w:val="en-US" w:eastAsia="ru-RU"/>
              </w:rPr>
              <w:t>35</w:t>
            </w:r>
            <w:r w:rsidRPr="00323D96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A5D" w:rsidRPr="00323D96" w:rsidRDefault="00A32A5D" w:rsidP="00323D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323D96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A5D" w:rsidRPr="00323D96" w:rsidRDefault="00A32A5D" w:rsidP="00323D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323D96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A5D" w:rsidRPr="00323D96" w:rsidRDefault="00A32A5D" w:rsidP="00323D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323D96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A5D" w:rsidRPr="00323D96" w:rsidRDefault="00A32A5D" w:rsidP="00323D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323D96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5D" w:rsidRPr="00323D96" w:rsidRDefault="00A32A5D" w:rsidP="00323D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323D96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Администрация ЗАТО городской округ Молодёжный</w:t>
            </w:r>
          </w:p>
        </w:tc>
      </w:tr>
      <w:tr w:rsidR="00A32A5D" w:rsidRPr="00323D96" w:rsidTr="00323D96">
        <w:trPr>
          <w:trHeight w:val="35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5D" w:rsidRPr="00323D96" w:rsidRDefault="00A32A5D" w:rsidP="00323D96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5D" w:rsidRPr="00323D96" w:rsidRDefault="00A32A5D" w:rsidP="00323D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5D" w:rsidRPr="00323D96" w:rsidRDefault="00A32A5D" w:rsidP="00323D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5D" w:rsidRPr="00323D96" w:rsidRDefault="00A32A5D" w:rsidP="00323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323D96">
              <w:rPr>
                <w:rFonts w:ascii="Arial" w:hAnsi="Arial" w:cs="Arial"/>
                <w:b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5D" w:rsidRPr="00323D96" w:rsidRDefault="00A32A5D" w:rsidP="00323D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323D96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5D" w:rsidRPr="00323D96" w:rsidRDefault="00A32A5D" w:rsidP="00323D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3D96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5D" w:rsidRPr="00323D96" w:rsidRDefault="00A32A5D" w:rsidP="00323D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323D96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5D" w:rsidRPr="00323D96" w:rsidRDefault="00A32A5D" w:rsidP="00323D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3D96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5D" w:rsidRPr="00323D96" w:rsidRDefault="00A32A5D" w:rsidP="00323D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3D96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5D" w:rsidRPr="00323D96" w:rsidRDefault="00A32A5D" w:rsidP="00323D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3D96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2A5D" w:rsidRPr="00323D96" w:rsidRDefault="00A32A5D" w:rsidP="00323D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A32A5D" w:rsidRPr="00323D96" w:rsidTr="00323D96">
        <w:trPr>
          <w:trHeight w:val="35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5D" w:rsidRPr="00323D96" w:rsidRDefault="00A32A5D" w:rsidP="00323D96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5D" w:rsidRPr="00323D96" w:rsidRDefault="00A32A5D" w:rsidP="00323D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5D" w:rsidRPr="00323D96" w:rsidRDefault="00A32A5D" w:rsidP="00323D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5D" w:rsidRPr="00323D96" w:rsidRDefault="00A32A5D" w:rsidP="00323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323D96">
              <w:rPr>
                <w:rFonts w:ascii="Arial" w:hAnsi="Arial" w:cs="Arial"/>
                <w:b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5D" w:rsidRPr="00323D96" w:rsidRDefault="004138DC" w:rsidP="00323D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323D96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7</w:t>
            </w:r>
            <w:r w:rsidR="00A32A5D" w:rsidRPr="00323D96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5D" w:rsidRPr="00323D96" w:rsidRDefault="00A32A5D" w:rsidP="00323D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3D96">
              <w:rPr>
                <w:rFonts w:ascii="Arial" w:eastAsiaTheme="minorEastAsia" w:hAnsi="Arial" w:cs="Arial"/>
                <w:b/>
                <w:sz w:val="24"/>
                <w:szCs w:val="24"/>
                <w:lang w:val="en-US" w:eastAsia="ru-RU"/>
              </w:rPr>
              <w:t>35</w:t>
            </w:r>
            <w:r w:rsidRPr="00323D96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A5D" w:rsidRPr="00323D96" w:rsidRDefault="00A32A5D" w:rsidP="00323D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323D96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A5D" w:rsidRPr="00323D96" w:rsidRDefault="00A32A5D" w:rsidP="00323D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323D96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A5D" w:rsidRPr="00323D96" w:rsidRDefault="00A32A5D" w:rsidP="00323D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323D96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A5D" w:rsidRPr="00323D96" w:rsidRDefault="00A32A5D" w:rsidP="00323D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323D96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2A5D" w:rsidRPr="00323D96" w:rsidRDefault="00A32A5D" w:rsidP="00323D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A32A5D" w:rsidRPr="00323D96" w:rsidTr="00323D96">
        <w:trPr>
          <w:trHeight w:val="21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5D" w:rsidRPr="00323D96" w:rsidRDefault="00A32A5D" w:rsidP="00323D96">
            <w:pPr>
              <w:widowControl w:val="0"/>
              <w:autoSpaceDE w:val="0"/>
              <w:autoSpaceDN w:val="0"/>
              <w:adjustRightInd w:val="0"/>
              <w:ind w:left="-505" w:right="-137" w:firstLine="505"/>
              <w:jc w:val="center"/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</w:pPr>
            <w:r w:rsidRPr="00323D96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1.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5D" w:rsidRPr="00323D96" w:rsidRDefault="00A32A5D" w:rsidP="00323D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3D96">
              <w:rPr>
                <w:rFonts w:ascii="Arial" w:hAnsi="Arial" w:cs="Arial"/>
                <w:sz w:val="24"/>
                <w:szCs w:val="24"/>
              </w:rPr>
              <w:t xml:space="preserve">Мероприятие 01.04 </w:t>
            </w:r>
          </w:p>
          <w:p w:rsidR="00A32A5D" w:rsidRPr="00323D96" w:rsidRDefault="00A32A5D" w:rsidP="00323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23D96">
              <w:rPr>
                <w:rFonts w:ascii="Arial" w:hAnsi="Arial" w:cs="Arial"/>
                <w:sz w:val="24"/>
                <w:szCs w:val="24"/>
              </w:rPr>
              <w:t>Ликвидация несанкционированных свалок</w:t>
            </w:r>
          </w:p>
          <w:p w:rsidR="00A32A5D" w:rsidRPr="00323D96" w:rsidRDefault="00A32A5D" w:rsidP="00323D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5D" w:rsidRPr="00323D96" w:rsidRDefault="00A32A5D" w:rsidP="00323D96">
            <w:pPr>
              <w:rPr>
                <w:rFonts w:ascii="Arial" w:hAnsi="Arial" w:cs="Arial"/>
                <w:sz w:val="24"/>
                <w:szCs w:val="24"/>
              </w:rPr>
            </w:pPr>
            <w:r w:rsidRPr="00323D96">
              <w:rPr>
                <w:rFonts w:ascii="Arial" w:hAnsi="Arial" w:cs="Arial"/>
                <w:sz w:val="24"/>
                <w:szCs w:val="24"/>
              </w:rPr>
              <w:t>01.01.2023-31.12.20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5D" w:rsidRPr="00323D96" w:rsidRDefault="00A32A5D" w:rsidP="00323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23D96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5D" w:rsidRPr="00323D96" w:rsidRDefault="004138DC" w:rsidP="00323D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3D9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</w:t>
            </w:r>
            <w:r w:rsidR="00A32A5D" w:rsidRPr="00323D9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5D" w:rsidRPr="00323D96" w:rsidRDefault="00A32A5D" w:rsidP="00323D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D96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35</w:t>
            </w:r>
            <w:r w:rsidRPr="00323D9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A5D" w:rsidRPr="00323D96" w:rsidRDefault="00A32A5D" w:rsidP="00323D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3D9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A5D" w:rsidRPr="00323D96" w:rsidRDefault="00A32A5D" w:rsidP="00323D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3D9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A5D" w:rsidRPr="00323D96" w:rsidRDefault="00A32A5D" w:rsidP="00323D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3D9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A5D" w:rsidRPr="00323D96" w:rsidRDefault="00A32A5D" w:rsidP="00323D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3D9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5D" w:rsidRPr="00323D96" w:rsidRDefault="00A32A5D" w:rsidP="00323D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3D9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дминистрация ЗАТО городской округ Молодёжный</w:t>
            </w:r>
          </w:p>
        </w:tc>
      </w:tr>
      <w:tr w:rsidR="00A32A5D" w:rsidRPr="00323D96" w:rsidTr="00323D96">
        <w:trPr>
          <w:trHeight w:val="35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5D" w:rsidRPr="00323D96" w:rsidRDefault="00A32A5D" w:rsidP="00323D96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5D" w:rsidRPr="00323D96" w:rsidRDefault="00A32A5D" w:rsidP="00323D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5D" w:rsidRPr="00323D96" w:rsidRDefault="00A32A5D" w:rsidP="00323D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5D" w:rsidRPr="00323D96" w:rsidRDefault="00A32A5D" w:rsidP="00323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23D96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5D" w:rsidRPr="00323D96" w:rsidRDefault="00A32A5D" w:rsidP="00323D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D9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5D" w:rsidRPr="00323D96" w:rsidRDefault="00A32A5D" w:rsidP="00323D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D9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A5D" w:rsidRPr="00323D96" w:rsidRDefault="00A32A5D" w:rsidP="00323D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D9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5D" w:rsidRPr="00323D96" w:rsidRDefault="00A32A5D" w:rsidP="00323D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D9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5D" w:rsidRPr="00323D96" w:rsidRDefault="00A32A5D" w:rsidP="00323D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D9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5D" w:rsidRPr="00323D96" w:rsidRDefault="00A32A5D" w:rsidP="00323D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D9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5D" w:rsidRPr="00323D96" w:rsidRDefault="00A32A5D" w:rsidP="00323D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A32A5D" w:rsidRPr="00323D96" w:rsidTr="00323D96">
        <w:trPr>
          <w:trHeight w:val="35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5D" w:rsidRPr="00323D96" w:rsidRDefault="00A32A5D" w:rsidP="00323D96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5D" w:rsidRPr="00323D96" w:rsidRDefault="00A32A5D" w:rsidP="00323D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5D" w:rsidRPr="00323D96" w:rsidRDefault="00A32A5D" w:rsidP="00323D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5D" w:rsidRPr="00323D96" w:rsidRDefault="00A32A5D" w:rsidP="00323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23D96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5D" w:rsidRPr="00323D96" w:rsidRDefault="004138DC" w:rsidP="00323D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3D9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</w:t>
            </w:r>
            <w:r w:rsidR="00A32A5D" w:rsidRPr="00323D9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5D" w:rsidRPr="00323D96" w:rsidRDefault="00A32A5D" w:rsidP="00323D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D96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35</w:t>
            </w:r>
            <w:r w:rsidRPr="00323D9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A5D" w:rsidRPr="00323D96" w:rsidRDefault="00A32A5D" w:rsidP="00323D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3D9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A5D" w:rsidRPr="00323D96" w:rsidRDefault="00A32A5D" w:rsidP="00323D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3D9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A5D" w:rsidRPr="00323D96" w:rsidRDefault="00A32A5D" w:rsidP="00323D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3D9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A5D" w:rsidRPr="00323D96" w:rsidRDefault="00A32A5D" w:rsidP="00323D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3D9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5D" w:rsidRPr="00323D96" w:rsidRDefault="00A32A5D" w:rsidP="00323D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</w:tbl>
    <w:p w:rsidR="006C2C05" w:rsidRPr="00323D96" w:rsidRDefault="006C2C05" w:rsidP="00323D9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sectPr w:rsidR="006C2C05" w:rsidRPr="00323D96" w:rsidSect="00323D96">
      <w:pgSz w:w="16838" w:h="11906" w:orient="landscape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51C" w:rsidRDefault="0098351C" w:rsidP="00936B5F">
      <w:r>
        <w:separator/>
      </w:r>
    </w:p>
  </w:endnote>
  <w:endnote w:type="continuationSeparator" w:id="0">
    <w:p w:rsidR="0098351C" w:rsidRDefault="0098351C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51C" w:rsidRDefault="0098351C" w:rsidP="00936B5F">
      <w:r>
        <w:separator/>
      </w:r>
    </w:p>
  </w:footnote>
  <w:footnote w:type="continuationSeparator" w:id="0">
    <w:p w:rsidR="0098351C" w:rsidRDefault="0098351C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A13A1"/>
    <w:multiLevelType w:val="multilevel"/>
    <w:tmpl w:val="62469644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cs="Times New Roman" w:hint="default"/>
      </w:rPr>
    </w:lvl>
    <w:lvl w:ilvl="1">
      <w:start w:val="3"/>
      <w:numFmt w:val="decimalZero"/>
      <w:lvlText w:val="%1.%2"/>
      <w:lvlJc w:val="left"/>
      <w:pPr>
        <w:ind w:left="420" w:hanging="42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cs="Times New Roman" w:hint="default"/>
      </w:rPr>
    </w:lvl>
  </w:abstractNum>
  <w:abstractNum w:abstractNumId="1" w15:restartNumberingAfterBreak="0">
    <w:nsid w:val="0E1738E8"/>
    <w:multiLevelType w:val="multilevel"/>
    <w:tmpl w:val="93E07CE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Zero"/>
      <w:lvlRestart w:val="0"/>
      <w:lvlText w:val="%1.%2"/>
      <w:lvlJc w:val="left"/>
      <w:pPr>
        <w:ind w:left="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0CC6763"/>
    <w:multiLevelType w:val="multilevel"/>
    <w:tmpl w:val="2D56C9E8"/>
    <w:lvl w:ilvl="0">
      <w:start w:val="5"/>
      <w:numFmt w:val="decimal"/>
      <w:lvlText w:val="%1."/>
      <w:lvlJc w:val="left"/>
      <w:pPr>
        <w:ind w:left="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Zero"/>
      <w:lvlText w:val="%1.%2"/>
      <w:lvlJc w:val="left"/>
      <w:pPr>
        <w:ind w:left="2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632008"/>
    <w:multiLevelType w:val="multilevel"/>
    <w:tmpl w:val="1ACEAA9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Zero"/>
      <w:lvlRestart w:val="0"/>
      <w:lvlText w:val="%1.%2"/>
      <w:lvlJc w:val="left"/>
      <w:pPr>
        <w:ind w:left="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F7B1195"/>
    <w:multiLevelType w:val="multilevel"/>
    <w:tmpl w:val="73D04C12"/>
    <w:lvl w:ilvl="0">
      <w:start w:val="4"/>
      <w:numFmt w:val="decimal"/>
      <w:lvlText w:val="%1"/>
      <w:lvlJc w:val="left"/>
      <w:pPr>
        <w:ind w:left="420" w:hanging="420"/>
      </w:pPr>
      <w:rPr>
        <w:rFonts w:eastAsia="Times New Roman" w:cs="Times New Roman" w:hint="default"/>
      </w:rPr>
    </w:lvl>
    <w:lvl w:ilvl="1">
      <w:start w:val="2"/>
      <w:numFmt w:val="decimalZero"/>
      <w:lvlText w:val="%1.%2"/>
      <w:lvlJc w:val="left"/>
      <w:pPr>
        <w:ind w:left="420" w:hanging="42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cs="Times New Roman" w:hint="default"/>
      </w:rPr>
    </w:lvl>
  </w:abstractNum>
  <w:abstractNum w:abstractNumId="5" w15:restartNumberingAfterBreak="0">
    <w:nsid w:val="4A7F3B0C"/>
    <w:multiLevelType w:val="hybridMultilevel"/>
    <w:tmpl w:val="2AFE9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A34E6"/>
    <w:multiLevelType w:val="hybridMultilevel"/>
    <w:tmpl w:val="0EAC3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A21D5"/>
    <w:multiLevelType w:val="multilevel"/>
    <w:tmpl w:val="47C014DE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Zero"/>
      <w:lvlText w:val="%1.%2"/>
      <w:lvlJc w:val="left"/>
      <w:pPr>
        <w:ind w:left="1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71A0FC1"/>
    <w:multiLevelType w:val="multilevel"/>
    <w:tmpl w:val="FFC0285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A934D66"/>
    <w:multiLevelType w:val="hybridMultilevel"/>
    <w:tmpl w:val="FED4C3AA"/>
    <w:lvl w:ilvl="0" w:tplc="BF580CB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D42A14"/>
    <w:multiLevelType w:val="multilevel"/>
    <w:tmpl w:val="FA3ED5E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Zero"/>
      <w:lvlRestart w:val="0"/>
      <w:lvlText w:val="%1.%2"/>
      <w:lvlJc w:val="left"/>
      <w:pPr>
        <w:ind w:left="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7"/>
  </w:num>
  <w:num w:numId="5">
    <w:abstractNumId w:val="0"/>
  </w:num>
  <w:num w:numId="6">
    <w:abstractNumId w:val="8"/>
  </w:num>
  <w:num w:numId="7">
    <w:abstractNumId w:val="1"/>
  </w:num>
  <w:num w:numId="8">
    <w:abstractNumId w:val="4"/>
  </w:num>
  <w:num w:numId="9">
    <w:abstractNumId w:val="2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456A"/>
    <w:rsid w:val="00004C6D"/>
    <w:rsid w:val="000070D1"/>
    <w:rsid w:val="00007FFD"/>
    <w:rsid w:val="000121C1"/>
    <w:rsid w:val="000138FA"/>
    <w:rsid w:val="000144D3"/>
    <w:rsid w:val="00022D07"/>
    <w:rsid w:val="000320E2"/>
    <w:rsid w:val="00033B21"/>
    <w:rsid w:val="00035375"/>
    <w:rsid w:val="00036B6B"/>
    <w:rsid w:val="00040C32"/>
    <w:rsid w:val="00042DAE"/>
    <w:rsid w:val="00045785"/>
    <w:rsid w:val="00051A9B"/>
    <w:rsid w:val="0005368E"/>
    <w:rsid w:val="00061168"/>
    <w:rsid w:val="00071841"/>
    <w:rsid w:val="000732E8"/>
    <w:rsid w:val="000843A0"/>
    <w:rsid w:val="0009186A"/>
    <w:rsid w:val="0009408E"/>
    <w:rsid w:val="000A2920"/>
    <w:rsid w:val="000A32C4"/>
    <w:rsid w:val="000A3745"/>
    <w:rsid w:val="000B07F9"/>
    <w:rsid w:val="000B2126"/>
    <w:rsid w:val="000B249B"/>
    <w:rsid w:val="000B7446"/>
    <w:rsid w:val="000B7A6A"/>
    <w:rsid w:val="000C2762"/>
    <w:rsid w:val="000C2C31"/>
    <w:rsid w:val="000C7D19"/>
    <w:rsid w:val="000D02C8"/>
    <w:rsid w:val="000D1491"/>
    <w:rsid w:val="000D35E6"/>
    <w:rsid w:val="000F5987"/>
    <w:rsid w:val="000F6861"/>
    <w:rsid w:val="00101400"/>
    <w:rsid w:val="00102ED0"/>
    <w:rsid w:val="00110826"/>
    <w:rsid w:val="0011299E"/>
    <w:rsid w:val="0011606A"/>
    <w:rsid w:val="00120BE6"/>
    <w:rsid w:val="00122384"/>
    <w:rsid w:val="00123F62"/>
    <w:rsid w:val="00143934"/>
    <w:rsid w:val="001444FB"/>
    <w:rsid w:val="00150DF1"/>
    <w:rsid w:val="001514F3"/>
    <w:rsid w:val="00151C33"/>
    <w:rsid w:val="00153A0F"/>
    <w:rsid w:val="00155330"/>
    <w:rsid w:val="00161E23"/>
    <w:rsid w:val="0016325F"/>
    <w:rsid w:val="00166481"/>
    <w:rsid w:val="001714B3"/>
    <w:rsid w:val="00172C8D"/>
    <w:rsid w:val="00181CB3"/>
    <w:rsid w:val="00184090"/>
    <w:rsid w:val="00184EFA"/>
    <w:rsid w:val="001A75F5"/>
    <w:rsid w:val="001B3086"/>
    <w:rsid w:val="001C1C5D"/>
    <w:rsid w:val="001C25ED"/>
    <w:rsid w:val="001C40A4"/>
    <w:rsid w:val="001C465B"/>
    <w:rsid w:val="001D3965"/>
    <w:rsid w:val="001D45DF"/>
    <w:rsid w:val="001D4C46"/>
    <w:rsid w:val="001D4DDD"/>
    <w:rsid w:val="001E2F43"/>
    <w:rsid w:val="001E3D50"/>
    <w:rsid w:val="001E45E0"/>
    <w:rsid w:val="001F5929"/>
    <w:rsid w:val="00201AF9"/>
    <w:rsid w:val="002040D0"/>
    <w:rsid w:val="00205B7B"/>
    <w:rsid w:val="002062E2"/>
    <w:rsid w:val="002109A7"/>
    <w:rsid w:val="0021577A"/>
    <w:rsid w:val="00220722"/>
    <w:rsid w:val="002208C8"/>
    <w:rsid w:val="00222D65"/>
    <w:rsid w:val="00225EC2"/>
    <w:rsid w:val="00230682"/>
    <w:rsid w:val="00230B8B"/>
    <w:rsid w:val="002315E2"/>
    <w:rsid w:val="00233944"/>
    <w:rsid w:val="00235EB4"/>
    <w:rsid w:val="00237A6C"/>
    <w:rsid w:val="002411B0"/>
    <w:rsid w:val="002439DA"/>
    <w:rsid w:val="002476BA"/>
    <w:rsid w:val="0025032E"/>
    <w:rsid w:val="00254557"/>
    <w:rsid w:val="00254BA8"/>
    <w:rsid w:val="0026421E"/>
    <w:rsid w:val="0026697E"/>
    <w:rsid w:val="002731B8"/>
    <w:rsid w:val="00273D29"/>
    <w:rsid w:val="002748A4"/>
    <w:rsid w:val="002771ED"/>
    <w:rsid w:val="0028659E"/>
    <w:rsid w:val="0028767B"/>
    <w:rsid w:val="00290FBF"/>
    <w:rsid w:val="002936F9"/>
    <w:rsid w:val="00296282"/>
    <w:rsid w:val="00297D00"/>
    <w:rsid w:val="002A1A3F"/>
    <w:rsid w:val="002A3297"/>
    <w:rsid w:val="002A571F"/>
    <w:rsid w:val="002A6308"/>
    <w:rsid w:val="002B168A"/>
    <w:rsid w:val="002C03D9"/>
    <w:rsid w:val="002C5ACC"/>
    <w:rsid w:val="002D536B"/>
    <w:rsid w:val="002D5429"/>
    <w:rsid w:val="002E0ECF"/>
    <w:rsid w:val="002E1071"/>
    <w:rsid w:val="002E39EC"/>
    <w:rsid w:val="002E7C5D"/>
    <w:rsid w:val="002F19C6"/>
    <w:rsid w:val="00311EC8"/>
    <w:rsid w:val="00312C61"/>
    <w:rsid w:val="003142F7"/>
    <w:rsid w:val="0031701C"/>
    <w:rsid w:val="00323D96"/>
    <w:rsid w:val="003315CE"/>
    <w:rsid w:val="00331834"/>
    <w:rsid w:val="0033676C"/>
    <w:rsid w:val="00336EB8"/>
    <w:rsid w:val="0034045D"/>
    <w:rsid w:val="00345F52"/>
    <w:rsid w:val="003532B0"/>
    <w:rsid w:val="003553EC"/>
    <w:rsid w:val="00355C82"/>
    <w:rsid w:val="00361EA2"/>
    <w:rsid w:val="00361F97"/>
    <w:rsid w:val="0037091E"/>
    <w:rsid w:val="003747D8"/>
    <w:rsid w:val="00374BD2"/>
    <w:rsid w:val="003763CB"/>
    <w:rsid w:val="00376C97"/>
    <w:rsid w:val="00385573"/>
    <w:rsid w:val="00387B09"/>
    <w:rsid w:val="00392A0E"/>
    <w:rsid w:val="00395179"/>
    <w:rsid w:val="00396C81"/>
    <w:rsid w:val="003A04C4"/>
    <w:rsid w:val="003A1AE0"/>
    <w:rsid w:val="003A1AF8"/>
    <w:rsid w:val="003A24DD"/>
    <w:rsid w:val="003B4E41"/>
    <w:rsid w:val="003C008A"/>
    <w:rsid w:val="003C504E"/>
    <w:rsid w:val="003C653D"/>
    <w:rsid w:val="003C7D5B"/>
    <w:rsid w:val="003D5FF9"/>
    <w:rsid w:val="003D76C8"/>
    <w:rsid w:val="003E2038"/>
    <w:rsid w:val="003E2662"/>
    <w:rsid w:val="003E486C"/>
    <w:rsid w:val="003E6520"/>
    <w:rsid w:val="003F39CD"/>
    <w:rsid w:val="003F485D"/>
    <w:rsid w:val="003F49BD"/>
    <w:rsid w:val="003F4AB3"/>
    <w:rsid w:val="003F50F6"/>
    <w:rsid w:val="003F6823"/>
    <w:rsid w:val="00405CE8"/>
    <w:rsid w:val="004102C3"/>
    <w:rsid w:val="00411BAE"/>
    <w:rsid w:val="004138DC"/>
    <w:rsid w:val="00430DDA"/>
    <w:rsid w:val="004368F7"/>
    <w:rsid w:val="00452E2C"/>
    <w:rsid w:val="004540E3"/>
    <w:rsid w:val="00457386"/>
    <w:rsid w:val="00463F60"/>
    <w:rsid w:val="00466A7C"/>
    <w:rsid w:val="00470067"/>
    <w:rsid w:val="0047380D"/>
    <w:rsid w:val="0047576A"/>
    <w:rsid w:val="004767A3"/>
    <w:rsid w:val="004818A2"/>
    <w:rsid w:val="004821E8"/>
    <w:rsid w:val="00484DBE"/>
    <w:rsid w:val="004876E5"/>
    <w:rsid w:val="004910A7"/>
    <w:rsid w:val="0049454B"/>
    <w:rsid w:val="00496D38"/>
    <w:rsid w:val="004A2095"/>
    <w:rsid w:val="004A496D"/>
    <w:rsid w:val="004A5947"/>
    <w:rsid w:val="004A64B7"/>
    <w:rsid w:val="004B1783"/>
    <w:rsid w:val="004B29BD"/>
    <w:rsid w:val="004B321A"/>
    <w:rsid w:val="004B4EE4"/>
    <w:rsid w:val="004B50B1"/>
    <w:rsid w:val="004C0497"/>
    <w:rsid w:val="004C069C"/>
    <w:rsid w:val="004C2994"/>
    <w:rsid w:val="004C6134"/>
    <w:rsid w:val="004D5C7E"/>
    <w:rsid w:val="004D6432"/>
    <w:rsid w:val="004D6F23"/>
    <w:rsid w:val="004D7BC1"/>
    <w:rsid w:val="004E241B"/>
    <w:rsid w:val="004E4DC0"/>
    <w:rsid w:val="004E5B50"/>
    <w:rsid w:val="004E7517"/>
    <w:rsid w:val="004F3282"/>
    <w:rsid w:val="00501A62"/>
    <w:rsid w:val="00501F91"/>
    <w:rsid w:val="0051449C"/>
    <w:rsid w:val="0051613A"/>
    <w:rsid w:val="005226A0"/>
    <w:rsid w:val="00526848"/>
    <w:rsid w:val="00531A27"/>
    <w:rsid w:val="00532745"/>
    <w:rsid w:val="005402DB"/>
    <w:rsid w:val="00541ABC"/>
    <w:rsid w:val="005429FA"/>
    <w:rsid w:val="005434B4"/>
    <w:rsid w:val="005434DB"/>
    <w:rsid w:val="00546A10"/>
    <w:rsid w:val="00551789"/>
    <w:rsid w:val="005540DE"/>
    <w:rsid w:val="00574677"/>
    <w:rsid w:val="00574BD4"/>
    <w:rsid w:val="00576529"/>
    <w:rsid w:val="00576D72"/>
    <w:rsid w:val="005903E8"/>
    <w:rsid w:val="00592572"/>
    <w:rsid w:val="005A16CE"/>
    <w:rsid w:val="005A6886"/>
    <w:rsid w:val="005B01E9"/>
    <w:rsid w:val="005B2C19"/>
    <w:rsid w:val="005B2C72"/>
    <w:rsid w:val="005B7757"/>
    <w:rsid w:val="005C1176"/>
    <w:rsid w:val="005C17A0"/>
    <w:rsid w:val="005D134A"/>
    <w:rsid w:val="005D2E03"/>
    <w:rsid w:val="005D74DD"/>
    <w:rsid w:val="005E1F95"/>
    <w:rsid w:val="005E2315"/>
    <w:rsid w:val="005E4020"/>
    <w:rsid w:val="005E487B"/>
    <w:rsid w:val="005E5629"/>
    <w:rsid w:val="005E5CD1"/>
    <w:rsid w:val="005E620C"/>
    <w:rsid w:val="005F0302"/>
    <w:rsid w:val="0060651E"/>
    <w:rsid w:val="00607698"/>
    <w:rsid w:val="0061247E"/>
    <w:rsid w:val="0061583C"/>
    <w:rsid w:val="0061711C"/>
    <w:rsid w:val="00620905"/>
    <w:rsid w:val="006217DE"/>
    <w:rsid w:val="0062314D"/>
    <w:rsid w:val="00623685"/>
    <w:rsid w:val="006246DF"/>
    <w:rsid w:val="00624C4E"/>
    <w:rsid w:val="00626499"/>
    <w:rsid w:val="00633A7E"/>
    <w:rsid w:val="00634247"/>
    <w:rsid w:val="00634A62"/>
    <w:rsid w:val="00642429"/>
    <w:rsid w:val="00645636"/>
    <w:rsid w:val="00653F1F"/>
    <w:rsid w:val="006634EE"/>
    <w:rsid w:val="0066652D"/>
    <w:rsid w:val="00667CBB"/>
    <w:rsid w:val="00673262"/>
    <w:rsid w:val="00676D2B"/>
    <w:rsid w:val="006855E7"/>
    <w:rsid w:val="00686407"/>
    <w:rsid w:val="00686A29"/>
    <w:rsid w:val="00690C25"/>
    <w:rsid w:val="00693570"/>
    <w:rsid w:val="00693A86"/>
    <w:rsid w:val="00695415"/>
    <w:rsid w:val="0069551A"/>
    <w:rsid w:val="00696C3C"/>
    <w:rsid w:val="00696C9D"/>
    <w:rsid w:val="006A3B2C"/>
    <w:rsid w:val="006A7ED9"/>
    <w:rsid w:val="006B269F"/>
    <w:rsid w:val="006B7B45"/>
    <w:rsid w:val="006C2C05"/>
    <w:rsid w:val="006D28E3"/>
    <w:rsid w:val="006D47D0"/>
    <w:rsid w:val="006E0072"/>
    <w:rsid w:val="006E402A"/>
    <w:rsid w:val="006F3489"/>
    <w:rsid w:val="007053D8"/>
    <w:rsid w:val="0070570D"/>
    <w:rsid w:val="0070675D"/>
    <w:rsid w:val="007156A0"/>
    <w:rsid w:val="007163D9"/>
    <w:rsid w:val="007220EC"/>
    <w:rsid w:val="00723473"/>
    <w:rsid w:val="00725EAC"/>
    <w:rsid w:val="00726575"/>
    <w:rsid w:val="0072682A"/>
    <w:rsid w:val="0072732B"/>
    <w:rsid w:val="00730A10"/>
    <w:rsid w:val="007327CC"/>
    <w:rsid w:val="007527D6"/>
    <w:rsid w:val="00753456"/>
    <w:rsid w:val="007535EE"/>
    <w:rsid w:val="0075408B"/>
    <w:rsid w:val="00770E5A"/>
    <w:rsid w:val="00771CEC"/>
    <w:rsid w:val="00773109"/>
    <w:rsid w:val="00773FAB"/>
    <w:rsid w:val="00776904"/>
    <w:rsid w:val="00785F94"/>
    <w:rsid w:val="00786407"/>
    <w:rsid w:val="007A320E"/>
    <w:rsid w:val="007A33EE"/>
    <w:rsid w:val="007A3D26"/>
    <w:rsid w:val="007B3DD6"/>
    <w:rsid w:val="007C1BEE"/>
    <w:rsid w:val="007C2D5F"/>
    <w:rsid w:val="007C3A19"/>
    <w:rsid w:val="007D3576"/>
    <w:rsid w:val="007D3F03"/>
    <w:rsid w:val="007E04B5"/>
    <w:rsid w:val="007E67DB"/>
    <w:rsid w:val="007E7955"/>
    <w:rsid w:val="007F1561"/>
    <w:rsid w:val="007F4698"/>
    <w:rsid w:val="007F5903"/>
    <w:rsid w:val="00803CCD"/>
    <w:rsid w:val="0080614C"/>
    <w:rsid w:val="008071E6"/>
    <w:rsid w:val="008129A1"/>
    <w:rsid w:val="008136C6"/>
    <w:rsid w:val="00813B6C"/>
    <w:rsid w:val="00822A77"/>
    <w:rsid w:val="008267D0"/>
    <w:rsid w:val="00830053"/>
    <w:rsid w:val="00834E37"/>
    <w:rsid w:val="00834EA0"/>
    <w:rsid w:val="008441D7"/>
    <w:rsid w:val="00844E4A"/>
    <w:rsid w:val="00845B6A"/>
    <w:rsid w:val="00847489"/>
    <w:rsid w:val="0085741E"/>
    <w:rsid w:val="008609C7"/>
    <w:rsid w:val="0086425F"/>
    <w:rsid w:val="008665BE"/>
    <w:rsid w:val="008728A1"/>
    <w:rsid w:val="008743D4"/>
    <w:rsid w:val="008765EE"/>
    <w:rsid w:val="00880D52"/>
    <w:rsid w:val="008810A8"/>
    <w:rsid w:val="0088161D"/>
    <w:rsid w:val="008905B1"/>
    <w:rsid w:val="008961BB"/>
    <w:rsid w:val="00896D38"/>
    <w:rsid w:val="00897768"/>
    <w:rsid w:val="008A192E"/>
    <w:rsid w:val="008A3C53"/>
    <w:rsid w:val="008A5015"/>
    <w:rsid w:val="008A587C"/>
    <w:rsid w:val="008A7C93"/>
    <w:rsid w:val="008A7EAC"/>
    <w:rsid w:val="008B3E8D"/>
    <w:rsid w:val="008B3F03"/>
    <w:rsid w:val="008B73ED"/>
    <w:rsid w:val="008C15CF"/>
    <w:rsid w:val="008C4C3D"/>
    <w:rsid w:val="008C58DB"/>
    <w:rsid w:val="008D0B97"/>
    <w:rsid w:val="008D328B"/>
    <w:rsid w:val="008E056E"/>
    <w:rsid w:val="008E3CF9"/>
    <w:rsid w:val="008E3FB7"/>
    <w:rsid w:val="008E7320"/>
    <w:rsid w:val="008F256B"/>
    <w:rsid w:val="008F4934"/>
    <w:rsid w:val="008F49D3"/>
    <w:rsid w:val="008F7652"/>
    <w:rsid w:val="009011A1"/>
    <w:rsid w:val="0090311F"/>
    <w:rsid w:val="00917C8B"/>
    <w:rsid w:val="0092057C"/>
    <w:rsid w:val="00920C29"/>
    <w:rsid w:val="00921A82"/>
    <w:rsid w:val="00923BFE"/>
    <w:rsid w:val="00925EF9"/>
    <w:rsid w:val="00927773"/>
    <w:rsid w:val="009312DD"/>
    <w:rsid w:val="009323F7"/>
    <w:rsid w:val="00933964"/>
    <w:rsid w:val="00936B5F"/>
    <w:rsid w:val="0094174C"/>
    <w:rsid w:val="009427EF"/>
    <w:rsid w:val="0094502A"/>
    <w:rsid w:val="0094598F"/>
    <w:rsid w:val="00947C2C"/>
    <w:rsid w:val="009532C5"/>
    <w:rsid w:val="0096298D"/>
    <w:rsid w:val="009657E5"/>
    <w:rsid w:val="00965B39"/>
    <w:rsid w:val="00967F70"/>
    <w:rsid w:val="00974F2E"/>
    <w:rsid w:val="009771A7"/>
    <w:rsid w:val="0098351C"/>
    <w:rsid w:val="00985451"/>
    <w:rsid w:val="0098700D"/>
    <w:rsid w:val="00990FC9"/>
    <w:rsid w:val="00991C5A"/>
    <w:rsid w:val="0099591B"/>
    <w:rsid w:val="00995F3E"/>
    <w:rsid w:val="009B0702"/>
    <w:rsid w:val="009B3865"/>
    <w:rsid w:val="009B68D5"/>
    <w:rsid w:val="009B7055"/>
    <w:rsid w:val="009C14B2"/>
    <w:rsid w:val="009C3012"/>
    <w:rsid w:val="009C7F41"/>
    <w:rsid w:val="009D654D"/>
    <w:rsid w:val="009D68B1"/>
    <w:rsid w:val="009E01F9"/>
    <w:rsid w:val="009E174B"/>
    <w:rsid w:val="009E242C"/>
    <w:rsid w:val="009E29ED"/>
    <w:rsid w:val="009E4BDC"/>
    <w:rsid w:val="009E726F"/>
    <w:rsid w:val="009F180D"/>
    <w:rsid w:val="009F433C"/>
    <w:rsid w:val="009F532C"/>
    <w:rsid w:val="009F6BF9"/>
    <w:rsid w:val="00A06C60"/>
    <w:rsid w:val="00A120A9"/>
    <w:rsid w:val="00A13DFD"/>
    <w:rsid w:val="00A15E6A"/>
    <w:rsid w:val="00A16C84"/>
    <w:rsid w:val="00A218CC"/>
    <w:rsid w:val="00A30CFB"/>
    <w:rsid w:val="00A32A5D"/>
    <w:rsid w:val="00A401D3"/>
    <w:rsid w:val="00A4264C"/>
    <w:rsid w:val="00A4380F"/>
    <w:rsid w:val="00A505C9"/>
    <w:rsid w:val="00A52720"/>
    <w:rsid w:val="00A6146F"/>
    <w:rsid w:val="00A61502"/>
    <w:rsid w:val="00A649A0"/>
    <w:rsid w:val="00A65076"/>
    <w:rsid w:val="00A71727"/>
    <w:rsid w:val="00A84576"/>
    <w:rsid w:val="00AA0022"/>
    <w:rsid w:val="00AA0092"/>
    <w:rsid w:val="00AA4871"/>
    <w:rsid w:val="00AA7B00"/>
    <w:rsid w:val="00AB0818"/>
    <w:rsid w:val="00AB0D28"/>
    <w:rsid w:val="00AB2572"/>
    <w:rsid w:val="00AB4410"/>
    <w:rsid w:val="00AB70A2"/>
    <w:rsid w:val="00AD2EB4"/>
    <w:rsid w:val="00AD3933"/>
    <w:rsid w:val="00AD528A"/>
    <w:rsid w:val="00AE07AE"/>
    <w:rsid w:val="00AF0FF0"/>
    <w:rsid w:val="00AF1561"/>
    <w:rsid w:val="00AF164C"/>
    <w:rsid w:val="00AF1CF1"/>
    <w:rsid w:val="00AF2C0A"/>
    <w:rsid w:val="00AF5236"/>
    <w:rsid w:val="00B021CC"/>
    <w:rsid w:val="00B05DD8"/>
    <w:rsid w:val="00B10F86"/>
    <w:rsid w:val="00B14F24"/>
    <w:rsid w:val="00B2019B"/>
    <w:rsid w:val="00B20BFC"/>
    <w:rsid w:val="00B2502D"/>
    <w:rsid w:val="00B3097F"/>
    <w:rsid w:val="00B317CF"/>
    <w:rsid w:val="00B33743"/>
    <w:rsid w:val="00B50370"/>
    <w:rsid w:val="00B50571"/>
    <w:rsid w:val="00B5076D"/>
    <w:rsid w:val="00B52A5E"/>
    <w:rsid w:val="00B5460B"/>
    <w:rsid w:val="00B56A20"/>
    <w:rsid w:val="00B72369"/>
    <w:rsid w:val="00B761AF"/>
    <w:rsid w:val="00B8417C"/>
    <w:rsid w:val="00B84ECE"/>
    <w:rsid w:val="00B87185"/>
    <w:rsid w:val="00B95F31"/>
    <w:rsid w:val="00B96005"/>
    <w:rsid w:val="00B9638C"/>
    <w:rsid w:val="00B97CD3"/>
    <w:rsid w:val="00BA197F"/>
    <w:rsid w:val="00BA2731"/>
    <w:rsid w:val="00BA2E44"/>
    <w:rsid w:val="00BA4DEF"/>
    <w:rsid w:val="00BA57C6"/>
    <w:rsid w:val="00BA61EF"/>
    <w:rsid w:val="00BB2059"/>
    <w:rsid w:val="00BB2FA3"/>
    <w:rsid w:val="00BB38E5"/>
    <w:rsid w:val="00BB4DD3"/>
    <w:rsid w:val="00BB4F0A"/>
    <w:rsid w:val="00BB7D18"/>
    <w:rsid w:val="00BC08EC"/>
    <w:rsid w:val="00BC1296"/>
    <w:rsid w:val="00BC17F4"/>
    <w:rsid w:val="00BC2F23"/>
    <w:rsid w:val="00BC5830"/>
    <w:rsid w:val="00BD227F"/>
    <w:rsid w:val="00BD2715"/>
    <w:rsid w:val="00BD5427"/>
    <w:rsid w:val="00BE0250"/>
    <w:rsid w:val="00BE676A"/>
    <w:rsid w:val="00BE6EF9"/>
    <w:rsid w:val="00BF23D2"/>
    <w:rsid w:val="00C0223F"/>
    <w:rsid w:val="00C07D38"/>
    <w:rsid w:val="00C111F6"/>
    <w:rsid w:val="00C14FD3"/>
    <w:rsid w:val="00C174A4"/>
    <w:rsid w:val="00C20309"/>
    <w:rsid w:val="00C23CEE"/>
    <w:rsid w:val="00C24C41"/>
    <w:rsid w:val="00C2502F"/>
    <w:rsid w:val="00C2626A"/>
    <w:rsid w:val="00C338E4"/>
    <w:rsid w:val="00C3508C"/>
    <w:rsid w:val="00C469A7"/>
    <w:rsid w:val="00C51F1E"/>
    <w:rsid w:val="00C56984"/>
    <w:rsid w:val="00C620A5"/>
    <w:rsid w:val="00C62A01"/>
    <w:rsid w:val="00C63347"/>
    <w:rsid w:val="00C66728"/>
    <w:rsid w:val="00C70E0B"/>
    <w:rsid w:val="00C71FD0"/>
    <w:rsid w:val="00C72194"/>
    <w:rsid w:val="00C732AA"/>
    <w:rsid w:val="00C75317"/>
    <w:rsid w:val="00C75329"/>
    <w:rsid w:val="00C758AF"/>
    <w:rsid w:val="00C8140B"/>
    <w:rsid w:val="00C823C7"/>
    <w:rsid w:val="00C85504"/>
    <w:rsid w:val="00C91DDB"/>
    <w:rsid w:val="00C9248C"/>
    <w:rsid w:val="00CA22FB"/>
    <w:rsid w:val="00CA45A3"/>
    <w:rsid w:val="00CA45F0"/>
    <w:rsid w:val="00CB2A37"/>
    <w:rsid w:val="00CB3293"/>
    <w:rsid w:val="00CB378F"/>
    <w:rsid w:val="00CB3E31"/>
    <w:rsid w:val="00CB48AF"/>
    <w:rsid w:val="00CB4F68"/>
    <w:rsid w:val="00CB6874"/>
    <w:rsid w:val="00CB75B0"/>
    <w:rsid w:val="00CC26AD"/>
    <w:rsid w:val="00CC3FAC"/>
    <w:rsid w:val="00CC6186"/>
    <w:rsid w:val="00CD3287"/>
    <w:rsid w:val="00CD6F2B"/>
    <w:rsid w:val="00CD6FA7"/>
    <w:rsid w:val="00CE11FD"/>
    <w:rsid w:val="00CE1AE3"/>
    <w:rsid w:val="00CE235B"/>
    <w:rsid w:val="00CE2555"/>
    <w:rsid w:val="00CE32C7"/>
    <w:rsid w:val="00CE5A68"/>
    <w:rsid w:val="00CE5FEE"/>
    <w:rsid w:val="00CE6109"/>
    <w:rsid w:val="00CE635F"/>
    <w:rsid w:val="00CE6532"/>
    <w:rsid w:val="00CF6F77"/>
    <w:rsid w:val="00CF7789"/>
    <w:rsid w:val="00D10AB2"/>
    <w:rsid w:val="00D10B60"/>
    <w:rsid w:val="00D12C5D"/>
    <w:rsid w:val="00D21A2A"/>
    <w:rsid w:val="00D22281"/>
    <w:rsid w:val="00D235F2"/>
    <w:rsid w:val="00D24D61"/>
    <w:rsid w:val="00D258A2"/>
    <w:rsid w:val="00D25CFC"/>
    <w:rsid w:val="00D34450"/>
    <w:rsid w:val="00D40D49"/>
    <w:rsid w:val="00D41101"/>
    <w:rsid w:val="00D434C2"/>
    <w:rsid w:val="00D43C69"/>
    <w:rsid w:val="00D45D8E"/>
    <w:rsid w:val="00D47172"/>
    <w:rsid w:val="00D4733F"/>
    <w:rsid w:val="00D505D8"/>
    <w:rsid w:val="00D51809"/>
    <w:rsid w:val="00D518C5"/>
    <w:rsid w:val="00D51EA7"/>
    <w:rsid w:val="00D5726E"/>
    <w:rsid w:val="00D62D91"/>
    <w:rsid w:val="00D64181"/>
    <w:rsid w:val="00D67BD5"/>
    <w:rsid w:val="00D72F75"/>
    <w:rsid w:val="00D7398C"/>
    <w:rsid w:val="00D74454"/>
    <w:rsid w:val="00D76F99"/>
    <w:rsid w:val="00D77101"/>
    <w:rsid w:val="00D80550"/>
    <w:rsid w:val="00D80F52"/>
    <w:rsid w:val="00D8269F"/>
    <w:rsid w:val="00D8471F"/>
    <w:rsid w:val="00D85BD1"/>
    <w:rsid w:val="00D90FB3"/>
    <w:rsid w:val="00D9188D"/>
    <w:rsid w:val="00D9256F"/>
    <w:rsid w:val="00D96EF9"/>
    <w:rsid w:val="00DA06A1"/>
    <w:rsid w:val="00DB0F45"/>
    <w:rsid w:val="00DB451F"/>
    <w:rsid w:val="00DB7B00"/>
    <w:rsid w:val="00DC224B"/>
    <w:rsid w:val="00DD0E11"/>
    <w:rsid w:val="00DD1920"/>
    <w:rsid w:val="00DD1B29"/>
    <w:rsid w:val="00DD1D82"/>
    <w:rsid w:val="00DD36D6"/>
    <w:rsid w:val="00DD6217"/>
    <w:rsid w:val="00DD6F2D"/>
    <w:rsid w:val="00DE0BFB"/>
    <w:rsid w:val="00DE1596"/>
    <w:rsid w:val="00DE1FBF"/>
    <w:rsid w:val="00DF038A"/>
    <w:rsid w:val="00DF0F8E"/>
    <w:rsid w:val="00DF3B40"/>
    <w:rsid w:val="00E0162C"/>
    <w:rsid w:val="00E01E2D"/>
    <w:rsid w:val="00E05032"/>
    <w:rsid w:val="00E05C19"/>
    <w:rsid w:val="00E11AEE"/>
    <w:rsid w:val="00E12D59"/>
    <w:rsid w:val="00E12F7F"/>
    <w:rsid w:val="00E140E6"/>
    <w:rsid w:val="00E169DF"/>
    <w:rsid w:val="00E20246"/>
    <w:rsid w:val="00E231C5"/>
    <w:rsid w:val="00E26CFE"/>
    <w:rsid w:val="00E30773"/>
    <w:rsid w:val="00E31B66"/>
    <w:rsid w:val="00E3572C"/>
    <w:rsid w:val="00E3651D"/>
    <w:rsid w:val="00E42252"/>
    <w:rsid w:val="00E463E3"/>
    <w:rsid w:val="00E602C7"/>
    <w:rsid w:val="00E648E1"/>
    <w:rsid w:val="00E64EF0"/>
    <w:rsid w:val="00E661D7"/>
    <w:rsid w:val="00E75E1C"/>
    <w:rsid w:val="00E7754E"/>
    <w:rsid w:val="00E81195"/>
    <w:rsid w:val="00E9362C"/>
    <w:rsid w:val="00E9749F"/>
    <w:rsid w:val="00EA00C1"/>
    <w:rsid w:val="00EA60CC"/>
    <w:rsid w:val="00EA6C7C"/>
    <w:rsid w:val="00EA76AE"/>
    <w:rsid w:val="00EB38E8"/>
    <w:rsid w:val="00EB438D"/>
    <w:rsid w:val="00EB4561"/>
    <w:rsid w:val="00EB505A"/>
    <w:rsid w:val="00EC3BE9"/>
    <w:rsid w:val="00EC42AE"/>
    <w:rsid w:val="00EC5E03"/>
    <w:rsid w:val="00ED1AB4"/>
    <w:rsid w:val="00ED2033"/>
    <w:rsid w:val="00EE303D"/>
    <w:rsid w:val="00EE42FF"/>
    <w:rsid w:val="00EE63E5"/>
    <w:rsid w:val="00EF23D8"/>
    <w:rsid w:val="00EF514D"/>
    <w:rsid w:val="00F00E71"/>
    <w:rsid w:val="00F02BF8"/>
    <w:rsid w:val="00F06DCF"/>
    <w:rsid w:val="00F07036"/>
    <w:rsid w:val="00F1154C"/>
    <w:rsid w:val="00F120C7"/>
    <w:rsid w:val="00F146D3"/>
    <w:rsid w:val="00F1529A"/>
    <w:rsid w:val="00F15618"/>
    <w:rsid w:val="00F168BB"/>
    <w:rsid w:val="00F21AD2"/>
    <w:rsid w:val="00F24356"/>
    <w:rsid w:val="00F3072C"/>
    <w:rsid w:val="00F316D1"/>
    <w:rsid w:val="00F31C51"/>
    <w:rsid w:val="00F351A0"/>
    <w:rsid w:val="00F351CB"/>
    <w:rsid w:val="00F37AA4"/>
    <w:rsid w:val="00F457E8"/>
    <w:rsid w:val="00F4713D"/>
    <w:rsid w:val="00F52BB8"/>
    <w:rsid w:val="00F56D6F"/>
    <w:rsid w:val="00F5749E"/>
    <w:rsid w:val="00F63D5D"/>
    <w:rsid w:val="00F64977"/>
    <w:rsid w:val="00F66779"/>
    <w:rsid w:val="00F70EED"/>
    <w:rsid w:val="00F712AF"/>
    <w:rsid w:val="00F71DCB"/>
    <w:rsid w:val="00F740B5"/>
    <w:rsid w:val="00F77BD2"/>
    <w:rsid w:val="00F8503E"/>
    <w:rsid w:val="00F86B61"/>
    <w:rsid w:val="00F930C5"/>
    <w:rsid w:val="00F93528"/>
    <w:rsid w:val="00F969D6"/>
    <w:rsid w:val="00FA2184"/>
    <w:rsid w:val="00FA301C"/>
    <w:rsid w:val="00FA5BD1"/>
    <w:rsid w:val="00FA715C"/>
    <w:rsid w:val="00FB71B8"/>
    <w:rsid w:val="00FC0B55"/>
    <w:rsid w:val="00FC0DAA"/>
    <w:rsid w:val="00FC506C"/>
    <w:rsid w:val="00FC5512"/>
    <w:rsid w:val="00FC5F63"/>
    <w:rsid w:val="00FD5637"/>
    <w:rsid w:val="00FE455F"/>
    <w:rsid w:val="00FE4CC2"/>
    <w:rsid w:val="00FE5285"/>
    <w:rsid w:val="00FE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95F7E586-071C-452B-ACD4-6586E6BDC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customStyle="1" w:styleId="ConsPlusCell">
    <w:name w:val="ConsPlusCell"/>
    <w:rsid w:val="000D35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86A2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86A29"/>
    <w:rPr>
      <w:rFonts w:ascii="Segoe UI" w:hAnsi="Segoe UI" w:cs="Segoe UI"/>
      <w:sz w:val="18"/>
      <w:szCs w:val="18"/>
    </w:rPr>
  </w:style>
  <w:style w:type="paragraph" w:styleId="ad">
    <w:name w:val="List Paragraph"/>
    <w:aliases w:val="Маркер"/>
    <w:basedOn w:val="a"/>
    <w:link w:val="ae"/>
    <w:uiPriority w:val="34"/>
    <w:qFormat/>
    <w:rsid w:val="00B2019B"/>
    <w:pPr>
      <w:spacing w:after="160" w:line="259" w:lineRule="auto"/>
      <w:ind w:left="720"/>
      <w:contextualSpacing/>
    </w:pPr>
    <w:rPr>
      <w:rFonts w:eastAsia="Times New Roman" w:cs="Times New Roman"/>
      <w:sz w:val="24"/>
      <w:szCs w:val="24"/>
      <w:lang w:eastAsia="zh-CN"/>
    </w:rPr>
  </w:style>
  <w:style w:type="character" w:customStyle="1" w:styleId="ae">
    <w:name w:val="Абзац списка Знак"/>
    <w:aliases w:val="Маркер Знак"/>
    <w:link w:val="ad"/>
    <w:uiPriority w:val="34"/>
    <w:locked/>
    <w:rsid w:val="00B2019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Revision"/>
    <w:hidden/>
    <w:uiPriority w:val="99"/>
    <w:semiHidden/>
    <w:rsid w:val="005A6886"/>
    <w:pPr>
      <w:spacing w:after="0" w:line="240" w:lineRule="auto"/>
    </w:pPr>
    <w:rPr>
      <w:rFonts w:ascii="Times New Roman" w:hAnsi="Times New Roman"/>
      <w:sz w:val="28"/>
    </w:rPr>
  </w:style>
  <w:style w:type="paragraph" w:styleId="af0">
    <w:name w:val="Document Map"/>
    <w:basedOn w:val="a"/>
    <w:link w:val="af1"/>
    <w:uiPriority w:val="99"/>
    <w:semiHidden/>
    <w:unhideWhenUsed/>
    <w:rsid w:val="00E75E1C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E75E1C"/>
    <w:rPr>
      <w:rFonts w:ascii="Tahoma" w:hAnsi="Tahoma" w:cs="Tahoma"/>
      <w:sz w:val="16"/>
      <w:szCs w:val="16"/>
    </w:rPr>
  </w:style>
  <w:style w:type="character" w:customStyle="1" w:styleId="af2">
    <w:name w:val="Без интервала Знак"/>
    <w:link w:val="af3"/>
    <w:uiPriority w:val="1"/>
    <w:locked/>
    <w:rsid w:val="00B10F86"/>
    <w:rPr>
      <w:lang w:eastAsia="ru-RU"/>
    </w:rPr>
  </w:style>
  <w:style w:type="paragraph" w:styleId="af3">
    <w:name w:val="No Spacing"/>
    <w:link w:val="af2"/>
    <w:uiPriority w:val="1"/>
    <w:qFormat/>
    <w:rsid w:val="00B10F86"/>
    <w:pPr>
      <w:spacing w:after="0" w:line="240" w:lineRule="auto"/>
    </w:pPr>
    <w:rPr>
      <w:lang w:eastAsia="ru-RU"/>
    </w:rPr>
  </w:style>
  <w:style w:type="paragraph" w:customStyle="1" w:styleId="ConsPlusNonformat">
    <w:name w:val="ConsPlusNonformat"/>
    <w:uiPriority w:val="99"/>
    <w:rsid w:val="00FC5F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C2816-57F7-40D5-A6D7-85A50318E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6</Pages>
  <Words>1488</Words>
  <Characters>848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9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1e4be60d6419bdf759831b4ce34be684f5c5954e2643f1997680920bb937f77e</dc:description>
  <cp:lastModifiedBy>User</cp:lastModifiedBy>
  <cp:revision>33</cp:revision>
  <cp:lastPrinted>2022-12-13T11:40:00Z</cp:lastPrinted>
  <dcterms:created xsi:type="dcterms:W3CDTF">2022-10-25T07:00:00Z</dcterms:created>
  <dcterms:modified xsi:type="dcterms:W3CDTF">2023-02-06T12:18:00Z</dcterms:modified>
</cp:coreProperties>
</file>